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DFB" w:rsidRPr="007C4169" w:rsidRDefault="00610566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</w:p>
    <w:p w:rsidR="005F6DFB" w:rsidRPr="003C74E7" w:rsidRDefault="00610566" w:rsidP="003C74E7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главление</w:t>
      </w:r>
    </w:p>
    <w:p w:rsidR="005F6DFB" w:rsidRDefault="00610566" w:rsidP="007C4169">
      <w:pPr>
        <w:numPr>
          <w:ilvl w:val="0"/>
          <w:numId w:val="1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яснительная записка</w:t>
      </w:r>
    </w:p>
    <w:p w:rsidR="005F6DFB" w:rsidRDefault="00610566" w:rsidP="007C4169">
      <w:pPr>
        <w:numPr>
          <w:ilvl w:val="0"/>
          <w:numId w:val="1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ируемые результаты</w:t>
      </w:r>
    </w:p>
    <w:p w:rsidR="005F6DFB" w:rsidRDefault="00610566" w:rsidP="007C4169">
      <w:pPr>
        <w:numPr>
          <w:ilvl w:val="0"/>
          <w:numId w:val="1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держание учебного предмета «физкультура»</w:t>
      </w:r>
    </w:p>
    <w:p w:rsidR="005F6DFB" w:rsidRDefault="00610566" w:rsidP="007C4169">
      <w:pPr>
        <w:numPr>
          <w:ilvl w:val="0"/>
          <w:numId w:val="1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лендарно-тематическое планирование</w:t>
      </w:r>
    </w:p>
    <w:p w:rsidR="005F6DFB" w:rsidRDefault="00610566" w:rsidP="007C4169">
      <w:pPr>
        <w:numPr>
          <w:ilvl w:val="0"/>
          <w:numId w:val="1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</w:t>
      </w:r>
    </w:p>
    <w:p w:rsidR="005F6DFB" w:rsidRDefault="0061056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1Контрольно-измерительные материалы</w:t>
      </w:r>
    </w:p>
    <w:p w:rsidR="005F6DFB" w:rsidRDefault="0061056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2Системы оценки достижения обучающихся планируемых результатов (в адаптивной программе)</w:t>
      </w:r>
    </w:p>
    <w:p w:rsidR="005F6DFB" w:rsidRDefault="0061056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Практических умений</w:t>
      </w:r>
    </w:p>
    <w:p w:rsidR="005F6DFB" w:rsidRDefault="0061056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Теоретических знаний</w:t>
      </w:r>
    </w:p>
    <w:p w:rsidR="005F6DFB" w:rsidRDefault="005F6DFB">
      <w:pPr>
        <w:spacing w:after="0" w:line="240" w:lineRule="auto"/>
        <w:rPr>
          <w:rFonts w:ascii="Calibri" w:eastAsia="Calibri" w:hAnsi="Calibri" w:cs="Calibri"/>
          <w:b/>
        </w:rPr>
      </w:pPr>
    </w:p>
    <w:p w:rsidR="005F6DFB" w:rsidRDefault="005F6DFB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5F6DFB" w:rsidRDefault="005F6DFB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5F6DFB" w:rsidRDefault="005F6DFB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5F6DFB" w:rsidRDefault="005F6DFB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5F6DFB" w:rsidRDefault="005F6DFB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5F6DFB" w:rsidRDefault="005F6DFB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5F6DFB" w:rsidRDefault="005F6DFB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5F6DFB" w:rsidRDefault="005F6DFB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5F6DFB" w:rsidRDefault="005F6DFB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5F6DFB" w:rsidRDefault="005F6DFB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5F6DFB" w:rsidRDefault="005F6DFB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5F6DFB" w:rsidRDefault="005F6DFB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5F6DFB" w:rsidRDefault="005F6DFB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5F6DFB" w:rsidRDefault="005F6DFB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5F6DFB" w:rsidRDefault="005F6DFB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5F6DFB" w:rsidRDefault="005F6DFB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5F6DFB" w:rsidRDefault="005F6DFB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5F6DFB" w:rsidRDefault="005F6DFB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5F6DFB" w:rsidRDefault="005F6DFB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5F6DFB" w:rsidRDefault="005F6DFB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5F6DFB" w:rsidRDefault="005F6DFB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5F6DFB" w:rsidRDefault="005F6DFB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5F6DFB" w:rsidRDefault="005F6DFB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5F6DFB" w:rsidRDefault="005F6DFB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5F6DFB" w:rsidRDefault="005F6DFB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5F6DFB" w:rsidRDefault="005F6DFB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5F6DFB" w:rsidRDefault="005F6DFB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5F6DFB" w:rsidRDefault="005F6DFB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5F6DFB" w:rsidRDefault="005F6DFB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5F6DFB" w:rsidRDefault="005F6DFB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5F6DFB" w:rsidRDefault="005F6DFB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5F6DFB" w:rsidRDefault="005F6DFB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5F6DFB" w:rsidRDefault="005F6DFB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5F6DFB" w:rsidRDefault="005F6DFB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5F6DFB" w:rsidRDefault="005F6DFB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5F6DFB" w:rsidRDefault="007C4169" w:rsidP="007C4169">
      <w:pPr>
        <w:tabs>
          <w:tab w:val="left" w:pos="5387"/>
          <w:tab w:val="left" w:pos="80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ab/>
      </w:r>
    </w:p>
    <w:p w:rsidR="005F6DFB" w:rsidRDefault="00610566" w:rsidP="007C4169">
      <w:pPr>
        <w:pStyle w:val="a3"/>
        <w:numPr>
          <w:ilvl w:val="0"/>
          <w:numId w:val="13"/>
        </w:num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7C4169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ояснительная записка</w:t>
      </w:r>
    </w:p>
    <w:p w:rsidR="003C74E7" w:rsidRPr="00CC5BE7" w:rsidRDefault="003C74E7" w:rsidP="003C74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BE7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ая программа </w:t>
      </w:r>
      <w:r w:rsidRPr="00CC5BE7">
        <w:rPr>
          <w:rFonts w:ascii="Times New Roman" w:eastAsia="Times New Roman" w:hAnsi="Times New Roman" w:cs="Times New Roman"/>
          <w:sz w:val="24"/>
          <w:szCs w:val="24"/>
        </w:rPr>
        <w:t xml:space="preserve">по физической культуре составлена на основе следующих нормативно-правовых документов: </w:t>
      </w:r>
    </w:p>
    <w:p w:rsidR="003C74E7" w:rsidRPr="00CC5BE7" w:rsidRDefault="003C74E7" w:rsidP="003C7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BE7">
        <w:rPr>
          <w:rFonts w:ascii="Times New Roman" w:eastAsia="Times New Roman" w:hAnsi="Times New Roman" w:cs="Times New Roman"/>
          <w:sz w:val="24"/>
          <w:szCs w:val="24"/>
        </w:rPr>
        <w:t>Рабочая программа разработана на основе следующих нормативно-правовых документов:</w:t>
      </w:r>
    </w:p>
    <w:p w:rsidR="003C74E7" w:rsidRPr="00CC5BE7" w:rsidRDefault="003C74E7" w:rsidP="003C7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BE7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Российской Федерации «Об образовании в Российской Федерации» № 273-ФЗ (в ред. Федеральных законов от 07.05.2013 № 99-ФЗ, от 23.07.2013 № 203-ФЗ). </w:t>
      </w:r>
    </w:p>
    <w:p w:rsidR="003C74E7" w:rsidRPr="00CC5BE7" w:rsidRDefault="003C74E7" w:rsidP="003C7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BE7">
        <w:rPr>
          <w:rFonts w:ascii="Times New Roman" w:eastAsia="Times New Roman" w:hAnsi="Times New Roman" w:cs="Times New Roman"/>
          <w:sz w:val="24"/>
          <w:szCs w:val="24"/>
        </w:rPr>
        <w:t xml:space="preserve"> Федеральный государственный образовательный стандарт образования  обучающихся с умственной отсталостью (интеллектуальными нарушениями) утвержден приказом Министерства образования и науки РФ от 19 декабря 2014 г. № 1599.  </w:t>
      </w:r>
    </w:p>
    <w:p w:rsidR="003C74E7" w:rsidRPr="00CC5BE7" w:rsidRDefault="003C74E7" w:rsidP="003C7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BE7">
        <w:rPr>
          <w:rFonts w:ascii="Times New Roman" w:eastAsia="Times New Roman" w:hAnsi="Times New Roman" w:cs="Times New Roman"/>
          <w:sz w:val="24"/>
          <w:szCs w:val="24"/>
        </w:rPr>
        <w:t xml:space="preserve">Примерная адаптированная основная образовательная программа образования обучающихся с умственной отсталостью (интеллектуальными нарушениями) на основе ФГОС образования обучающихся с умственной отсталостью (интеллектуальными нарушениями) от 22 декабря 2015 г.  </w:t>
      </w:r>
    </w:p>
    <w:p w:rsidR="003C74E7" w:rsidRPr="00CC5BE7" w:rsidRDefault="003C74E7" w:rsidP="003C7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BE7">
        <w:rPr>
          <w:rFonts w:ascii="Times New Roman" w:eastAsia="Times New Roman" w:hAnsi="Times New Roman" w:cs="Times New Roman"/>
          <w:sz w:val="24"/>
          <w:szCs w:val="24"/>
        </w:rPr>
        <w:t xml:space="preserve">Санитарно-эпидемиологические правила и нормативы СанПиН 2.4.2.3286-15,  утвержденные постановлением Главного государственного санитарного врача РФ от 10.07.2015; </w:t>
      </w:r>
    </w:p>
    <w:p w:rsidR="003C74E7" w:rsidRPr="00CC5BE7" w:rsidRDefault="003C74E7" w:rsidP="003C7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BE7">
        <w:rPr>
          <w:rFonts w:ascii="Times New Roman" w:eastAsia="Times New Roman" w:hAnsi="Times New Roman" w:cs="Times New Roman"/>
          <w:sz w:val="24"/>
          <w:szCs w:val="24"/>
        </w:rPr>
        <w:t xml:space="preserve"> Устав  «Цивильской ОШИ для обучающихся с ОВЗ №1» Минобразования Чувашии</w:t>
      </w:r>
    </w:p>
    <w:p w:rsidR="003C74E7" w:rsidRPr="003C74E7" w:rsidRDefault="003C74E7" w:rsidP="003C7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BE7">
        <w:rPr>
          <w:rFonts w:ascii="Times New Roman" w:eastAsia="Times New Roman" w:hAnsi="Times New Roman" w:cs="Times New Roman"/>
          <w:sz w:val="24"/>
          <w:szCs w:val="24"/>
        </w:rPr>
        <w:t xml:space="preserve"> Адаптированная основная общеобразовательная программа обучающихся с умственной отсталостью (интеллектуальными нарушениями) Цивильская ОШИ для обучающихся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ВЗ №1» Минобразования Чувашии.</w:t>
      </w:r>
    </w:p>
    <w:p w:rsidR="005F6DFB" w:rsidRDefault="00610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рограмма  учебного предмета «Физическая культура»  составлена на основе: </w:t>
      </w:r>
    </w:p>
    <w:p w:rsidR="005F6DFB" w:rsidRDefault="006105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сновная цель изучения данного предмета </w:t>
      </w:r>
      <w:r>
        <w:rPr>
          <w:rFonts w:ascii="Times New Roman" w:eastAsia="Times New Roman" w:hAnsi="Times New Roman" w:cs="Times New Roman"/>
          <w:sz w:val="24"/>
        </w:rPr>
        <w:t>заключается во всестороннем развитии личности обучающихся с умственной отсталостью (интеллектуальными нарушениями) в процессе приобщения их к физической культуре, коррекции недостатков психофизического развития, расширении индивидуальных двигательных возможностей, социальной адаптации.</w:t>
      </w:r>
    </w:p>
    <w:p w:rsidR="005F6DFB" w:rsidRPr="007C4169" w:rsidRDefault="00610566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sz w:val="24"/>
        </w:rPr>
      </w:pPr>
      <w:r w:rsidRPr="007C4169">
        <w:rPr>
          <w:rFonts w:ascii="Times New Roman" w:eastAsia="Calibri" w:hAnsi="Times New Roman" w:cs="Times New Roman"/>
          <w:b/>
          <w:sz w:val="24"/>
        </w:rPr>
        <w:t>Цели</w:t>
      </w:r>
      <w:r w:rsidRPr="007C4169">
        <w:rPr>
          <w:rFonts w:ascii="Times New Roman" w:eastAsia="TimesNewRomanPS-BoldMT" w:hAnsi="Times New Roman" w:cs="Times New Roman"/>
          <w:b/>
          <w:sz w:val="24"/>
        </w:rPr>
        <w:t xml:space="preserve"> </w:t>
      </w:r>
      <w:r w:rsidRPr="007C4169">
        <w:rPr>
          <w:rFonts w:ascii="Times New Roman" w:eastAsia="Calibri" w:hAnsi="Times New Roman" w:cs="Times New Roman"/>
          <w:b/>
          <w:sz w:val="24"/>
        </w:rPr>
        <w:t>и</w:t>
      </w:r>
      <w:r w:rsidRPr="007C4169">
        <w:rPr>
          <w:rFonts w:ascii="Times New Roman" w:eastAsia="TimesNewRomanPS-BoldMT" w:hAnsi="Times New Roman" w:cs="Times New Roman"/>
          <w:b/>
          <w:sz w:val="24"/>
        </w:rPr>
        <w:t xml:space="preserve"> </w:t>
      </w:r>
      <w:r w:rsidRPr="007C4169">
        <w:rPr>
          <w:rFonts w:ascii="Times New Roman" w:eastAsia="Calibri" w:hAnsi="Times New Roman" w:cs="Times New Roman"/>
          <w:b/>
          <w:sz w:val="24"/>
        </w:rPr>
        <w:t>задачи</w:t>
      </w:r>
      <w:r w:rsidRPr="007C4169">
        <w:rPr>
          <w:rFonts w:ascii="Times New Roman" w:eastAsia="TimesNewRomanPS-BoldMT" w:hAnsi="Times New Roman" w:cs="Times New Roman"/>
          <w:b/>
          <w:sz w:val="24"/>
        </w:rPr>
        <w:t xml:space="preserve"> </w:t>
      </w:r>
      <w:r w:rsidRPr="007C4169">
        <w:rPr>
          <w:rFonts w:ascii="Times New Roman" w:eastAsia="Calibri" w:hAnsi="Times New Roman" w:cs="Times New Roman"/>
          <w:b/>
          <w:sz w:val="24"/>
        </w:rPr>
        <w:t>курса</w:t>
      </w:r>
      <w:r w:rsidRPr="007C4169">
        <w:rPr>
          <w:rFonts w:ascii="Times New Roman" w:eastAsia="TimesNewRomanPS-BoldMT" w:hAnsi="Times New Roman" w:cs="Times New Roman"/>
          <w:b/>
          <w:sz w:val="24"/>
        </w:rPr>
        <w:t>:</w:t>
      </w:r>
    </w:p>
    <w:p w:rsidR="005F6DFB" w:rsidRDefault="00610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Целью</w:t>
      </w:r>
      <w:r>
        <w:rPr>
          <w:rFonts w:ascii="Times New Roman" w:eastAsia="Times New Roman" w:hAnsi="Times New Roman" w:cs="Times New Roman"/>
          <w:sz w:val="24"/>
        </w:rPr>
        <w:t xml:space="preserve"> учебной программы по физической культуре является формирование у обучающихся, воспитанников основ здорового образа жизни, развит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интереса к творческой самостоятельности в проведении разнообразных форм занятий физической культурой.</w:t>
      </w:r>
    </w:p>
    <w:p w:rsidR="005F6DFB" w:rsidRDefault="0061056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ые задачи:</w:t>
      </w:r>
    </w:p>
    <w:p w:rsidR="005F6DFB" w:rsidRDefault="00610566">
      <w:pPr>
        <w:spacing w:after="0" w:line="240" w:lineRule="auto"/>
        <w:rPr>
          <w:rFonts w:ascii="Calibri" w:eastAsia="Calibri" w:hAnsi="Calibri" w:cs="Calibri"/>
          <w:b/>
          <w:color w:val="FF0000"/>
        </w:rPr>
      </w:pPr>
      <w:r>
        <w:rPr>
          <w:rFonts w:ascii="Times New Roman" w:eastAsia="Times New Roman" w:hAnsi="Times New Roman" w:cs="Times New Roman"/>
          <w:b/>
          <w:sz w:val="24"/>
        </w:rPr>
        <w:t>Образовательные</w:t>
      </w:r>
      <w:r>
        <w:rPr>
          <w:rFonts w:ascii="Calibri" w:eastAsia="Calibri" w:hAnsi="Calibri" w:cs="Calibri"/>
        </w:rPr>
        <w:t>:</w:t>
      </w:r>
    </w:p>
    <w:p w:rsidR="005F6DFB" w:rsidRDefault="00610566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Формировать представления  о значении физической культуры для укрепления здоровья человека, как факторе  успешной учёбы и социализации;</w:t>
      </w:r>
    </w:p>
    <w:p w:rsidR="005F6DFB" w:rsidRDefault="00610566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ить физическим упражнениям и техническим действиям из базовых видов спорта (волейбола; футбола; настольного тенниса; хоккея с мячом; легкой атлетике)</w:t>
      </w:r>
    </w:p>
    <w:p w:rsidR="005F6DFB" w:rsidRDefault="00610566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чить соревновательному бегу на длинные и короткие дистанции</w:t>
      </w:r>
    </w:p>
    <w:p w:rsidR="005F6DFB" w:rsidRDefault="00610566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чить метанию в цель, на дальность с разбега по коридору 10 м.</w:t>
      </w:r>
    </w:p>
    <w:p w:rsidR="005F6DFB" w:rsidRDefault="00610566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чить прыжку  в длину с разбега «согнув ноги» зона отталкивания 40 см; прыжку в высоту (перекидным) способом; опорному прыжку   через гимнастического козла разными способами</w:t>
      </w:r>
    </w:p>
    <w:p w:rsidR="005F6DFB" w:rsidRDefault="00610566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чить выполнять акробатические и гимнастические комбинации из ранее изученных упражнений.</w:t>
      </w:r>
    </w:p>
    <w:p w:rsidR="005F6DFB" w:rsidRDefault="0061056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ррекционные:</w:t>
      </w:r>
    </w:p>
    <w:p w:rsidR="005F6DFB" w:rsidRDefault="00610566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орригировать нарушения физического развития, психомоторики, эмоционально-волевой сферы;</w:t>
      </w:r>
    </w:p>
    <w:p w:rsidR="005F6DFB" w:rsidRDefault="00610566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вать  мелкую моторику, ориентировку в пространстве;</w:t>
      </w:r>
    </w:p>
    <w:p w:rsidR="005F6DFB" w:rsidRDefault="00610566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вать координацию, двигательные умения и навыки;</w:t>
      </w:r>
    </w:p>
    <w:p w:rsidR="005F6DFB" w:rsidRDefault="00610566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ормировать правильную осанку.</w:t>
      </w:r>
    </w:p>
    <w:p w:rsidR="005F6DFB" w:rsidRDefault="00610566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оспитательные:</w:t>
      </w:r>
    </w:p>
    <w:p w:rsidR="005F6DFB" w:rsidRDefault="00610566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оспитывать  навыки сотрудничества со сверстниками и взрослыми, умение не создавать конфликты и находить выходы из спорных ситуаций;</w:t>
      </w:r>
    </w:p>
    <w:p w:rsidR="005F6DFB" w:rsidRDefault="00610566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спитывать гигиенические навыки при выполнении физических    упражнений;</w:t>
      </w:r>
    </w:p>
    <w:p w:rsidR="005F6DFB" w:rsidRDefault="00610566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Воспитывать  устойчивый интерес к занятиям физическими упражнениями;</w:t>
      </w:r>
    </w:p>
    <w:p w:rsidR="005F6DFB" w:rsidRDefault="00610566">
      <w:pPr>
        <w:numPr>
          <w:ilvl w:val="0"/>
          <w:numId w:val="5"/>
        </w:numPr>
        <w:tabs>
          <w:tab w:val="left" w:pos="360"/>
          <w:tab w:val="left" w:pos="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спитывать нравственные, морально-волевые качества, навыки культурного поведения, патриотизм.</w:t>
      </w:r>
    </w:p>
    <w:p w:rsidR="005F6DFB" w:rsidRDefault="0061056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Физическая культура в коррекционном образовательном учреждении VIII вида является составной частью всей системы работы с обучающимися, воспитанниками.</w:t>
      </w:r>
    </w:p>
    <w:p w:rsidR="005F6DFB" w:rsidRDefault="0061056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</w:t>
      </w:r>
    </w:p>
    <w:p w:rsidR="005F6DFB" w:rsidRDefault="00610566">
      <w:pPr>
        <w:tabs>
          <w:tab w:val="left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истема физического воспитания, объединяющая все формы занятий физическими упражнениями, должна способствовать социализации ученика в обществе, формированию духовных способностей ребенка с ограниченными возможностями здоровья. В связи с этим в основе обучения физическим упражнениям должны просматриваться следующие принципы:</w:t>
      </w:r>
    </w:p>
    <w:p w:rsidR="005F6DFB" w:rsidRDefault="00610566">
      <w:pPr>
        <w:numPr>
          <w:ilvl w:val="0"/>
          <w:numId w:val="6"/>
        </w:numPr>
        <w:tabs>
          <w:tab w:val="left" w:pos="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ндивидуализация и дифференциация процесса обучения;</w:t>
      </w:r>
    </w:p>
    <w:p w:rsidR="005F6DFB" w:rsidRDefault="00610566">
      <w:pPr>
        <w:numPr>
          <w:ilvl w:val="0"/>
          <w:numId w:val="6"/>
        </w:numPr>
        <w:tabs>
          <w:tab w:val="left" w:pos="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оррекционная направленность обучения;</w:t>
      </w:r>
    </w:p>
    <w:p w:rsidR="005F6DFB" w:rsidRDefault="00610566">
      <w:pPr>
        <w:numPr>
          <w:ilvl w:val="0"/>
          <w:numId w:val="6"/>
        </w:numPr>
        <w:tabs>
          <w:tab w:val="left" w:pos="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птимистическая перспектива;</w:t>
      </w:r>
    </w:p>
    <w:p w:rsidR="005F6DFB" w:rsidRDefault="00610566">
      <w:pPr>
        <w:numPr>
          <w:ilvl w:val="0"/>
          <w:numId w:val="6"/>
        </w:numPr>
        <w:tabs>
          <w:tab w:val="left" w:pos="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омплексность обучения на основе прогрессивных психолого-педагогических и психолого-физиологических теорий.</w:t>
      </w:r>
    </w:p>
    <w:p w:rsidR="005F6DFB" w:rsidRDefault="00610566">
      <w:pPr>
        <w:tabs>
          <w:tab w:val="left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одержание программного материала уроков состоит из базовых основ физической культуры и большого количества подготовительных, подводящих и коррекционных упражнений.</w:t>
      </w:r>
    </w:p>
    <w:p w:rsidR="005F6DFB" w:rsidRDefault="00610566">
      <w:pPr>
        <w:tabs>
          <w:tab w:val="left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 программу включены следующие разделы: гимнастика, легкая атлетика, подвижные игры.</w:t>
      </w:r>
    </w:p>
    <w:p w:rsidR="005F6DFB" w:rsidRDefault="0061056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аздел «Легкая атлетика» включает ходьбу, бег, прыжки и метание. Обучение элементам легкой атлетики и их совершенствование должно осуществляться на основе развития у детей двигательных качеств.</w:t>
      </w:r>
    </w:p>
    <w:p w:rsidR="005F6DFB" w:rsidRDefault="0061056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дним из ведущих требований к проведению уроков физкультуры является широкое использование дифференцированного и индивидуального подхода к учащимся.</w:t>
      </w:r>
    </w:p>
    <w:p w:rsidR="005F6DFB" w:rsidRDefault="006105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учающиеся, отнесенные по состоянию здоровья к подготовительной медицинской группе, от общих занятий не освобождаются, а занимаются на уроке со всеми. К ним применяется индивидуальный подход.</w:t>
      </w:r>
    </w:p>
    <w:p w:rsidR="005F6DFB" w:rsidRDefault="006105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9 класс – по учебному плану – 3 раза в неделю, всего 102 часа в год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собенности преподавания данного учебного предмета в данном классе:</w:t>
      </w:r>
    </w:p>
    <w:p w:rsidR="005F6DFB" w:rsidRDefault="0061056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 начале учебного года обучающиеся  проходят углубленный медицинский осмотр на основании которого дети распределяются на три  группы: основная,  подготовительная, специальная медицинская, </w:t>
      </w:r>
    </w:p>
    <w:p w:rsidR="005F6DFB" w:rsidRDefault="0061056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Для  усиления коррекционной направленност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на двигательную сферу широко используется применение: </w:t>
      </w:r>
    </w:p>
    <w:p w:rsidR="005F6DFB" w:rsidRDefault="0061056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“Корригирующие упражнения” -  пальчиковая, артикуляционная, дыхательная гимнастики; гимнастика для глаз; упражнения с фитболами).  </w:t>
      </w:r>
    </w:p>
    <w:p w:rsidR="005F6DFB" w:rsidRDefault="0061056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“Коррекционные игры” - игры  с различной функциональной направленностью (музыкально – двигательные; дидактические, коммуникативные, ритмические)</w:t>
      </w:r>
    </w:p>
    <w:p w:rsidR="005F6DFB" w:rsidRDefault="0061056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обенности преподавания данного учебного предмета в данном классе:</w:t>
      </w:r>
    </w:p>
    <w:p w:rsidR="005F6DFB" w:rsidRDefault="0061056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обенностью данной программы образовательной области “Физическая культура” для детей с ограниченными возможностями здоровья, является направленность на реализацию принципа вариативности, дающего возможность подбирать содержание учебного материала в соответствии с психофизическими, возрастно-половыми особенностями учащихся; материально-технической оснащенностью учебного процесса.</w:t>
      </w:r>
    </w:p>
    <w:p w:rsidR="005F6DFB" w:rsidRDefault="00610566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В начале учебного года обучающиеся, воспитанники проходят углубленный медицинский осмотр. На основании данных медосмотра дети распределяются на три  группы: основная,  подготовительная, специальная медицинская.</w:t>
      </w:r>
    </w:p>
    <w:p w:rsidR="005F6DFB" w:rsidRDefault="00610566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У школьников в основной группе нет отклонений в состоянии здоровья или это отклонения незначительные. Такие обучающиеся занимаются физкультурой по полной программе, могут выступать на внешкольных и межшкольных соревнованиях по </w:t>
      </w:r>
      <w:r>
        <w:rPr>
          <w:rFonts w:ascii="Times New Roman" w:eastAsia="Times New Roman" w:hAnsi="Times New Roman" w:cs="Times New Roman"/>
          <w:sz w:val="24"/>
        </w:rPr>
        <w:lastRenderedPageBreak/>
        <w:t>различным видам спорта, занимать в секциях, выдерживать достаточно высокие физические нагрузки.</w:t>
      </w:r>
    </w:p>
    <w:p w:rsidR="005F6DFB" w:rsidRDefault="00610566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В подготовительной группе дети с незначительными отклонениями в состоянии здоровья, но при этом недостаточно физически развиты. Эти дети занимаются вместе с основной группой. Но осваивая программу медленнее и с меньшими нагрузками.         Испытывают трудности в упражнениях с предметами, осмыслении и запоминании движений. При выполнении физических упражнений выявляется несогласованность движений рук и ног, недостаточная координация движений, снижена работоспособность, быстрая утомляемость. Детям предлагается на уроках  упражнения на развития двигательной активности детей с помощью нестандартных приемов и методов. Осознание обучающихся необходимости занятий по развитию собственной двигательной активности; развитие внимания, координации движений; воспитание уважения к себе и другим.</w:t>
      </w:r>
    </w:p>
    <w:p w:rsidR="005F6DFB" w:rsidRDefault="00610566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Для детей этой группы предлагаются дополнительные занятия во внеурочное время. Дети по разрешению врача могут посещать школьные кружки по физкультуре, участвовать в соревнованиях по упражнениям в равновесии, точности действий, дифференцировку пространственных и временных параметров, в прыжках на дальность с места.</w:t>
      </w:r>
    </w:p>
    <w:p w:rsidR="005F6DFB" w:rsidRPr="007C4169" w:rsidRDefault="00610566" w:rsidP="007C416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В специальной медицинской группе дети, которые имеют отклонения в состоянии здоровья, постоянного или временного характера. Нарушение  общей и мелкой моторики  проявляется в неумении детей быстро и точно начать движение, поменять быстроту,  темп и ритм движений, имеются значительные затруднения при выполнении противоположных, последовательных и дифференцированных движений. В процессе занятий к этой группе детей применяется индивидуальный и дифференцированный подход. Им предлагаются упражнения с пониженной нагрузкой, ведется постоянный контроль над их самочувствием. </w:t>
      </w:r>
    </w:p>
    <w:p w:rsidR="005F6DFB" w:rsidRPr="007C4169" w:rsidRDefault="00610566" w:rsidP="007C4169">
      <w:pPr>
        <w:pStyle w:val="a3"/>
        <w:numPr>
          <w:ilvl w:val="0"/>
          <w:numId w:val="13"/>
        </w:num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7C4169">
        <w:rPr>
          <w:rFonts w:ascii="Times New Roman" w:eastAsia="Times New Roman" w:hAnsi="Times New Roman" w:cs="Times New Roman"/>
          <w:b/>
          <w:color w:val="000000"/>
          <w:sz w:val="24"/>
        </w:rPr>
        <w:t>Планируемые результаты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Универсальные результаты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Учащиеся научатся: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рганизовывать собственную деятельность, выбирать и использовать средства для достижения её цели;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активно включаться в коллективную деятельность, взаимодействовать со сверстниками в достижении общих целей.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Учащиеся получат возможность научиться: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доносить информацию доступной, эмоционально – яркой форме в процессе общения и взаимодействия со сверстниками и взрослыми людьми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Личностные результаты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Учащиеся научатся: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владевать знаниями об индивидуальных особенностях физического развития и физической подготовленности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владевать знаниями по основам организации и проведения занятий физической культурой, оздоровительной и тренировочной направленности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ланировать режим дня, обеспечивать оптимальное сочетание нагрузки и отдыха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владевать умением осуществлять поиск информации по вопросам развития современных оздоровительных систем обобщать, анализировать и применять полученные знания в самостоятельных занятиях по физической культуре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владевать навыками выполнения жизненно важных двигательных умений (ходьба, бег, прыжки, лазанья, бег на лыжах и др.) различными способами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Учащиеся получат возможность научиться: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владевать знаниями об особенностях индивидуального здоровья и функциональных возможностях организма, способах профилактики заболеваний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проводить туристические пешие походы, готовить снаряжение, организовывать и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благоустраивать места стоянок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риобрести хорошее телосложение, желание поддерживать его в рамках принятых норм и представлений посредством занятий физической культурой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максимально проявлять физические качества при выполнении тестовых упражнений по физической культуре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етапредметные результаты: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Учащиеся научатся: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онимать физическую культуру как явление культуры, способствующей развитию целостности личности человека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онимать физическую культуру как средство организации здорового образа жизни, профилактики вредных привычек и девиантного поведения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бережно относится к своему здоровью и здоровью окружающих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добросовестно выполнять учебные задания, осознанное стремление к освоению новых знаний и умений, качественно повышающих результативность выполнения заданий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владевать культурой речи, ведения диалога в доброжелательной форме, проявлять к собеседнику внимание, интерес и уважение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Учащиеся получат возможность научится: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рационально планировать учебную деятельность, организовывать места занятий и обеспечивать их безопасность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онимать культуру движений человека, постигать жизненно важных двигательных умений в соответствии с их целесообразностью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онимать культуру движений человека, постигать жизненно важных двигательных умений в соответствии с их целесообразностью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онимать здоровье как важнейшее условие саморазвития и самореализации человека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воспринимать красоту телосложения и осанки человека в соответствии с культурными образцами и эстетическими канонами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владеть способами наблюдения за показателями индивидуального здоровья, физического развития и физической подготовленности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редметные результаты: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Учащиеся научатся: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роявлять знания по истории и развитию спорта и олимпийского движения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роявлять знания основных направлений развития физической культуры в обществе, их целей, задач и форм организации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роявлять инициативу и творчество при организации совместных занятий физической культурой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казывать помощь занимающимся при освоении новых двигательных действий, корректно объяснять и объективно оценивать технику их выполнения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рганизовывать самостоятельные занятия физической культурой разной направленности, обеспечивать безопасность мест занятий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вести наблюдения за динамикой показателей физического развития и осанки, объективно оценивать их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ланировать занятия физическими упражнениями в режиме дня, организовывать отдых и досуг с использованием средств физической культуры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регулировать величину физической нагрузки в зависимости от задач занятия и индивидуальных особенностей организма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ловкости)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выполнять акробатические комбинации из числа хорошо освоенных упражнений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выполнять лёгкоатлетические упражнения в беге и прыжках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выполнять гимнастические упражнения на спортивных снарядах из числа хорошо освоенных упражнений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- выполнять спуски и торможения на лыжах с пологого склона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выполнять передвижения на лыжах разными ходами и чередовать их в процессе прохождения тренировочной дистанции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выполнять тестовые упражнения для оценки развития основных физических качеств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Учащиеся получат возможность научиться: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характеризовать цель возрождения Олимпийских игр и роль Пьера Кубертена в становлении современного олимпийского движения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пределять признаки положительного влияния занятий физической подготовкой на укрепление здоровья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характеризовать физическую нагрузку по показателю частоты пульса, регулировать её напряжённость во время занятий по развитию физических качеств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реодолевать естественные и искусственные препятствия с помощью разнообразных способов лазанья, прыжков и бега</w:t>
      </w:r>
    </w:p>
    <w:p w:rsidR="005F6DFB" w:rsidRDefault="0061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выполнять тестовые упражнения Всероссийского физкультурно – спортивного комплекса «Готов к труду и обороне».</w:t>
      </w:r>
    </w:p>
    <w:p w:rsidR="005F6DFB" w:rsidRDefault="00610566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окончанию 9 класса  обучающиеся  должны  знать и уметь:</w:t>
      </w:r>
    </w:p>
    <w:p w:rsidR="005F6DFB" w:rsidRDefault="0061056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нать:</w:t>
      </w:r>
    </w:p>
    <w:p w:rsidR="005F6DFB" w:rsidRDefault="0061056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имнастика:</w:t>
      </w:r>
    </w:p>
    <w:p w:rsidR="005F6DFB" w:rsidRDefault="0061056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основные способы и средства гимнастики для подготовки организма к трудовой деятельности, поддержания работоспособности, снятия напряжения после трудовой деятельности;</w:t>
      </w:r>
    </w:p>
    <w:p w:rsidR="005F6DFB" w:rsidRDefault="0061056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Легкая атлетика:</w:t>
      </w:r>
    </w:p>
    <w:p w:rsidR="005F6DFB" w:rsidRDefault="00610566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к самостоятельно проводить легкоатлетическую разминку;</w:t>
      </w:r>
    </w:p>
    <w:p w:rsidR="005F6DFB" w:rsidRDefault="00610566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к поддержать состояние здоровья средствами легкой атлетики после окончания школы.</w:t>
      </w:r>
    </w:p>
    <w:p w:rsidR="005F6DFB" w:rsidRDefault="0061056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ортивные игры:</w:t>
      </w:r>
    </w:p>
    <w:p w:rsidR="005F6DFB" w:rsidRDefault="00610566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а игры и судейства баскетбола, волейбола;</w:t>
      </w:r>
    </w:p>
    <w:p w:rsidR="005F6DFB" w:rsidRDefault="00610566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а соревнований в парных играх;</w:t>
      </w:r>
    </w:p>
    <w:p w:rsidR="005F6DFB" w:rsidRDefault="00610566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казания при нарушениях правил игры.</w:t>
      </w:r>
    </w:p>
    <w:p w:rsidR="005F6DFB" w:rsidRDefault="0061056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Уметь:</w:t>
      </w:r>
    </w:p>
    <w:p w:rsidR="005F6DFB" w:rsidRDefault="0061056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имнастика:</w:t>
      </w:r>
    </w:p>
    <w:p w:rsidR="005F6DFB" w:rsidRDefault="0061056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Выполнять все виды лазанья, акробатических упражнений, равновесий;</w:t>
      </w:r>
    </w:p>
    <w:p w:rsidR="005F6DFB" w:rsidRDefault="0061056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составлять комбинацию из 6-8 вольных упражнений и показывать их выполнение учащимся класса;</w:t>
      </w:r>
    </w:p>
    <w:p w:rsidR="005F6DFB" w:rsidRDefault="0061056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Легкая атлетика:</w:t>
      </w:r>
    </w:p>
    <w:p w:rsidR="005F6DFB" w:rsidRDefault="0061056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бегать в медленном темпе 12-15мин;</w:t>
      </w:r>
    </w:p>
    <w:p w:rsidR="005F6DFB" w:rsidRDefault="0061056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бегать на короткие дистанции (100, 200м), средние и длинные дистанции(400,800м.) на время;</w:t>
      </w:r>
    </w:p>
    <w:p w:rsidR="005F6DFB" w:rsidRDefault="0061056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прыгать в длину и высоту с полного разбега;</w:t>
      </w:r>
    </w:p>
    <w:p w:rsidR="005F6DFB" w:rsidRDefault="0061056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метать малый мяч на дальность;</w:t>
      </w:r>
    </w:p>
    <w:p w:rsidR="005F6DFB" w:rsidRDefault="0061056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толкание ядра с места;</w:t>
      </w:r>
    </w:p>
    <w:p w:rsidR="005F6DFB" w:rsidRDefault="0061056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бежать кросс на 2000м.</w:t>
      </w:r>
    </w:p>
    <w:p w:rsidR="005F6DFB" w:rsidRDefault="0061056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ортивные игры:</w:t>
      </w:r>
    </w:p>
    <w:p w:rsidR="005F6DFB" w:rsidRDefault="0061056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Баскетбол </w:t>
      </w:r>
    </w:p>
    <w:p w:rsidR="005F6DFB" w:rsidRDefault="00610566">
      <w:pPr>
        <w:numPr>
          <w:ilvl w:val="0"/>
          <w:numId w:val="10"/>
        </w:numPr>
        <w:tabs>
          <w:tab w:val="left" w:pos="72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ять передачу мяча от груди в парах при передвижении бегом;</w:t>
      </w:r>
    </w:p>
    <w:p w:rsidR="005F6DFB" w:rsidRDefault="00610566">
      <w:pPr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сти мяч шагом с обводкой условных противников;</w:t>
      </w:r>
    </w:p>
    <w:p w:rsidR="005F6DFB" w:rsidRDefault="00610566">
      <w:pPr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росать мяч по корзине двумя руками от груди, в движении;</w:t>
      </w:r>
    </w:p>
    <w:p w:rsidR="005F6DFB" w:rsidRDefault="0061056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олейбол </w:t>
      </w:r>
    </w:p>
    <w:p w:rsidR="005F6DFB" w:rsidRDefault="00610566">
      <w:pPr>
        <w:numPr>
          <w:ilvl w:val="0"/>
          <w:numId w:val="1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ять прямой нападающий удар;</w:t>
      </w:r>
    </w:p>
    <w:p w:rsidR="005F6DFB" w:rsidRDefault="00610566">
      <w:pPr>
        <w:numPr>
          <w:ilvl w:val="0"/>
          <w:numId w:val="1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локировать нападающие удары.</w:t>
      </w:r>
    </w:p>
    <w:p w:rsidR="005F6DFB" w:rsidRPr="007C4169" w:rsidRDefault="00610566" w:rsidP="007C4169">
      <w:pPr>
        <w:pStyle w:val="a3"/>
        <w:numPr>
          <w:ilvl w:val="0"/>
          <w:numId w:val="13"/>
        </w:num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7C4169">
        <w:rPr>
          <w:rFonts w:ascii="Times New Roman" w:eastAsia="Times New Roman" w:hAnsi="Times New Roman" w:cs="Times New Roman"/>
          <w:b/>
          <w:sz w:val="24"/>
        </w:rPr>
        <w:t>Содержание учебного предмета «физкультура»</w:t>
      </w:r>
    </w:p>
    <w:p w:rsidR="005F6DFB" w:rsidRDefault="0061056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оретические сведения</w:t>
      </w:r>
    </w:p>
    <w:p w:rsidR="005F6DFB" w:rsidRDefault="0061056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      Здоровый образ жизни и занятия спортом после окончания школы.</w:t>
      </w:r>
    </w:p>
    <w:p w:rsidR="005F6DFB" w:rsidRDefault="0061056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имнастика</w:t>
      </w:r>
    </w:p>
    <w:p w:rsidR="005F6DFB" w:rsidRDefault="0061056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оретические сведения</w:t>
      </w:r>
    </w:p>
    <w:p w:rsidR="005F6DFB" w:rsidRDefault="0061056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     Правила соревнований по спортивной гимнастике. Практическая значимость гимнастики в трудовой деятельности и активном отдыхе человека.</w:t>
      </w:r>
    </w:p>
    <w:p w:rsidR="005F6DFB" w:rsidRDefault="0061056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ктический материал</w:t>
      </w:r>
    </w:p>
    <w:p w:rsidR="005F6DFB" w:rsidRDefault="0061056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     Построения и перестроения: использование всех видов перестроений и поворотов. Нарушение и восстановление строя в движении.</w:t>
      </w:r>
      <w:r>
        <w:rPr>
          <w:rFonts w:ascii="Times New Roman" w:eastAsia="Times New Roman" w:hAnsi="Times New Roman" w:cs="Times New Roman"/>
          <w:sz w:val="24"/>
        </w:rPr>
        <w:br/>
        <w:t>      </w:t>
      </w:r>
      <w:r>
        <w:rPr>
          <w:rFonts w:ascii="Times New Roman" w:eastAsia="Times New Roman" w:hAnsi="Times New Roman" w:cs="Times New Roman"/>
          <w:i/>
          <w:sz w:val="24"/>
        </w:rPr>
        <w:t xml:space="preserve">Общеразвивающие и корригирующие упражнения. Основные положения и движения рук, ног, головы, туловища. </w:t>
      </w:r>
      <w:r>
        <w:rPr>
          <w:rFonts w:ascii="Times New Roman" w:eastAsia="Times New Roman" w:hAnsi="Times New Roman" w:cs="Times New Roman"/>
          <w:sz w:val="24"/>
        </w:rPr>
        <w:t>Вис на гимнастической стенке, хват сверху, подтягивание с поворотом головы направо, налево; то же, согнув ноги. Лежа на спине, ноги закреплены под нижней рейкой гимнастической стенки, руки перед грудью: лечь с поворотом туловища налево, то же с поворотом туловища направо, то же с разведением рук в стороны. Соединение разных положений и движений при выполнении различной сложности гимнастических комбинаций.</w:t>
      </w:r>
      <w:r>
        <w:rPr>
          <w:rFonts w:ascii="Times New Roman" w:eastAsia="Times New Roman" w:hAnsi="Times New Roman" w:cs="Times New Roman"/>
          <w:sz w:val="24"/>
        </w:rPr>
        <w:br/>
        <w:t>      </w:t>
      </w:r>
      <w:r>
        <w:rPr>
          <w:rFonts w:ascii="Times New Roman" w:eastAsia="Times New Roman" w:hAnsi="Times New Roman" w:cs="Times New Roman"/>
          <w:i/>
          <w:sz w:val="24"/>
        </w:rPr>
        <w:t xml:space="preserve">Упражнения на дыхание. </w:t>
      </w:r>
      <w:r>
        <w:rPr>
          <w:rFonts w:ascii="Times New Roman" w:eastAsia="Times New Roman" w:hAnsi="Times New Roman" w:cs="Times New Roman"/>
          <w:sz w:val="24"/>
        </w:rPr>
        <w:t>Тонизирующие дыхательные упражнения перед активной физической деятельностью; на управление дыханием; на восстановление дыхания после интенсивной физической нагрузки.</w:t>
      </w:r>
      <w:r>
        <w:rPr>
          <w:rFonts w:ascii="Times New Roman" w:eastAsia="Times New Roman" w:hAnsi="Times New Roman" w:cs="Times New Roman"/>
          <w:sz w:val="24"/>
        </w:rPr>
        <w:br/>
        <w:t>      </w:t>
      </w:r>
      <w:r>
        <w:rPr>
          <w:rFonts w:ascii="Times New Roman" w:eastAsia="Times New Roman" w:hAnsi="Times New Roman" w:cs="Times New Roman"/>
          <w:i/>
          <w:sz w:val="24"/>
        </w:rPr>
        <w:t xml:space="preserve">Упражнения для развития мышц кистей рук и пальцев. </w:t>
      </w:r>
      <w:r>
        <w:rPr>
          <w:rFonts w:ascii="Times New Roman" w:eastAsia="Times New Roman" w:hAnsi="Times New Roman" w:cs="Times New Roman"/>
          <w:sz w:val="24"/>
        </w:rPr>
        <w:t>Круговые движения кистями рук; статические напряжения мышц кисти при неполном разгибании пальцев («кошка выпустила когти») с последующим расслаблением мышц потряхиванием; круговые движения, пронация и супинация кистей рук с отягощением; сгибание-разгибание рук в упоре лежа с разведенными в стороны пальцами.</w:t>
      </w:r>
      <w:r>
        <w:rPr>
          <w:rFonts w:ascii="Times New Roman" w:eastAsia="Times New Roman" w:hAnsi="Times New Roman" w:cs="Times New Roman"/>
          <w:sz w:val="24"/>
        </w:rPr>
        <w:br/>
        <w:t>      </w:t>
      </w:r>
      <w:r>
        <w:rPr>
          <w:rFonts w:ascii="Times New Roman" w:eastAsia="Times New Roman" w:hAnsi="Times New Roman" w:cs="Times New Roman"/>
          <w:i/>
          <w:sz w:val="24"/>
        </w:rPr>
        <w:t xml:space="preserve">Упражнения для укрепления голеностопных суставов и стоп. </w:t>
      </w:r>
      <w:r>
        <w:rPr>
          <w:rFonts w:ascii="Times New Roman" w:eastAsia="Times New Roman" w:hAnsi="Times New Roman" w:cs="Times New Roman"/>
          <w:sz w:val="24"/>
        </w:rPr>
        <w:t>Круговые движения стопой по часовой стрелке, против часовой стрелки; подъем на носки стоя, в движении; подъем на одной (правой, затем левой), двух ногах с отягощением в руках, с грузом на плечах.</w:t>
      </w:r>
      <w:r>
        <w:rPr>
          <w:rFonts w:ascii="Times New Roman" w:eastAsia="Times New Roman" w:hAnsi="Times New Roman" w:cs="Times New Roman"/>
          <w:sz w:val="24"/>
        </w:rPr>
        <w:br/>
        <w:t>      </w:t>
      </w:r>
      <w:r>
        <w:rPr>
          <w:rFonts w:ascii="Times New Roman" w:eastAsia="Times New Roman" w:hAnsi="Times New Roman" w:cs="Times New Roman"/>
          <w:i/>
          <w:sz w:val="24"/>
        </w:rPr>
        <w:t xml:space="preserve">Упражнения для укрепления мышц туловища, рук и ног. </w:t>
      </w:r>
      <w:r>
        <w:rPr>
          <w:rFonts w:ascii="Times New Roman" w:eastAsia="Times New Roman" w:hAnsi="Times New Roman" w:cs="Times New Roman"/>
          <w:sz w:val="24"/>
        </w:rPr>
        <w:t>Сгибание-разгибание рук и ног в упоре лежа в разных плоскостях (от стены, от скамьи, от пола) с расстановкой рук (ладони вместе, руки на ширине плеч, руки шире плеч); сгибание-разгибание туловища (лицом вверх, лицом вниз) с поворотом корпуса влево, вправо; подтягивание на перекладине; сгибание рук на брусьях; подъем ног на брусьях, на гимнастической стенке; приседание, в том числе и с отягощением; использование «волевой гимнастики» (концентрация различной продолжительности на статическом напряжении некоторых мышечных групп).</w:t>
      </w:r>
      <w:r>
        <w:rPr>
          <w:rFonts w:ascii="Times New Roman" w:eastAsia="Times New Roman" w:hAnsi="Times New Roman" w:cs="Times New Roman"/>
          <w:sz w:val="24"/>
        </w:rPr>
        <w:br/>
        <w:t>      </w:t>
      </w:r>
      <w:r>
        <w:rPr>
          <w:rFonts w:ascii="Times New Roman" w:eastAsia="Times New Roman" w:hAnsi="Times New Roman" w:cs="Times New Roman"/>
          <w:i/>
          <w:sz w:val="24"/>
        </w:rPr>
        <w:t xml:space="preserve">Упражнения, укрепляющие осанку. </w:t>
      </w:r>
      <w:r>
        <w:rPr>
          <w:rFonts w:ascii="Times New Roman" w:eastAsia="Times New Roman" w:hAnsi="Times New Roman" w:cs="Times New Roman"/>
          <w:sz w:val="24"/>
        </w:rPr>
        <w:t>Собственно-силовые упражнения и упражнения с отягощением на мышцы шеи, спины, груди, брюшные мышцы и мышцы тазобедренного сустава.</w:t>
      </w:r>
    </w:p>
    <w:p w:rsidR="005F6DFB" w:rsidRDefault="0061056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i/>
          <w:sz w:val="24"/>
        </w:rPr>
        <w:t xml:space="preserve">Упражнения для расслабления мышц. </w:t>
      </w:r>
      <w:r>
        <w:rPr>
          <w:rFonts w:ascii="Times New Roman" w:eastAsia="Times New Roman" w:hAnsi="Times New Roman" w:cs="Times New Roman"/>
          <w:sz w:val="24"/>
        </w:rPr>
        <w:t>Пассивное и активное растяжение мышц; потряхивание конечностями; самомассаж с использованием приемов поглаживания, потряхивания, вибрации и растяжения.</w:t>
      </w:r>
      <w:r>
        <w:rPr>
          <w:rFonts w:ascii="Times New Roman" w:eastAsia="Times New Roman" w:hAnsi="Times New Roman" w:cs="Times New Roman"/>
          <w:sz w:val="24"/>
        </w:rPr>
        <w:br/>
        <w:t>      </w:t>
      </w:r>
      <w:r>
        <w:rPr>
          <w:rFonts w:ascii="Times New Roman" w:eastAsia="Times New Roman" w:hAnsi="Times New Roman" w:cs="Times New Roman"/>
          <w:i/>
          <w:sz w:val="24"/>
        </w:rPr>
        <w:t xml:space="preserve">Упражнения для развития пространственно-временной ориентировки и точности движений. </w:t>
      </w:r>
      <w:r>
        <w:rPr>
          <w:rFonts w:ascii="Times New Roman" w:eastAsia="Times New Roman" w:hAnsi="Times New Roman" w:cs="Times New Roman"/>
          <w:sz w:val="24"/>
        </w:rPr>
        <w:t>Прохождение отрезка до 10 м от ориентира к ориентиру за определенное количество шагов с открытыми глазами; прыжки с места на заданную отметку с открытыми глазами с последующим выполнением упражнения с закрытыми глазами; построение в колонну по два, по три с определенным интервалом и дистанцией по ориентирам и с последующим построением без них; определить отрезок времени от 5 до 15 с (поднятием руки), отметить победителя.</w:t>
      </w:r>
    </w:p>
    <w:p w:rsidR="005F6DFB" w:rsidRDefault="0061056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пражнения с предметами</w:t>
      </w:r>
    </w:p>
    <w:p w:rsidR="005F6DFB" w:rsidRDefault="0061056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     </w:t>
      </w:r>
      <w:r>
        <w:rPr>
          <w:rFonts w:ascii="Times New Roman" w:eastAsia="Times New Roman" w:hAnsi="Times New Roman" w:cs="Times New Roman"/>
          <w:i/>
          <w:sz w:val="24"/>
        </w:rPr>
        <w:t xml:space="preserve">С гимнастическими палками. </w:t>
      </w:r>
      <w:r>
        <w:rPr>
          <w:rFonts w:ascii="Times New Roman" w:eastAsia="Times New Roman" w:hAnsi="Times New Roman" w:cs="Times New Roman"/>
          <w:sz w:val="24"/>
        </w:rPr>
        <w:t>Балансирование гимнастической палкой, расположенной вертикально на ладони, на одном пальце; подбрасывание и ловля гимнастической палки с различными переворачиваниями одной и двумя руками; гимнастическая палка вертикально перед собой, хват двумя руками за нижний край гимнастической палки и ловля ее.</w:t>
      </w:r>
      <w:r>
        <w:rPr>
          <w:rFonts w:ascii="Times New Roman" w:eastAsia="Times New Roman" w:hAnsi="Times New Roman" w:cs="Times New Roman"/>
          <w:sz w:val="24"/>
        </w:rPr>
        <w:br/>
        <w:t xml:space="preserve">      С набивными мячами. Соединение различных движений с мячом с движениями ног и </w:t>
      </w:r>
      <w:r>
        <w:rPr>
          <w:rFonts w:ascii="Times New Roman" w:eastAsia="Times New Roman" w:hAnsi="Times New Roman" w:cs="Times New Roman"/>
          <w:sz w:val="24"/>
        </w:rPr>
        <w:lastRenderedPageBreak/>
        <w:t>туловища; броски мяча ногами; перебрасывание мяча в парах из-за головы, снизу от груди.</w:t>
      </w:r>
      <w:r>
        <w:rPr>
          <w:rFonts w:ascii="Times New Roman" w:eastAsia="Times New Roman" w:hAnsi="Times New Roman" w:cs="Times New Roman"/>
          <w:sz w:val="24"/>
        </w:rPr>
        <w:br/>
        <w:t>      </w:t>
      </w:r>
      <w:r>
        <w:rPr>
          <w:rFonts w:ascii="Times New Roman" w:eastAsia="Times New Roman" w:hAnsi="Times New Roman" w:cs="Times New Roman"/>
          <w:i/>
          <w:sz w:val="24"/>
        </w:rPr>
        <w:t xml:space="preserve">С гантелями, штангой. </w:t>
      </w:r>
      <w:r>
        <w:rPr>
          <w:rFonts w:ascii="Times New Roman" w:eastAsia="Times New Roman" w:hAnsi="Times New Roman" w:cs="Times New Roman"/>
          <w:sz w:val="24"/>
        </w:rPr>
        <w:t>Упражнения для верхнего плечевого пояса: исходное положение основная стойка, круговые движения плечами вперед, назад, стоя, сидя; сгибание-разгибание рук с гантелями; стоя в наклоне, спина прямая, рука согнута в локте, плечо параллельно корпусу, предплечье перпендикулярно; исходное положение основная стойка, отведение рук в стороны (кисти рук с гантелями смотрят вниз, вперед, назад).</w:t>
      </w:r>
      <w:r>
        <w:rPr>
          <w:rFonts w:ascii="Times New Roman" w:eastAsia="Times New Roman" w:hAnsi="Times New Roman" w:cs="Times New Roman"/>
          <w:sz w:val="24"/>
        </w:rPr>
        <w:br/>
        <w:t>      </w:t>
      </w:r>
      <w:r>
        <w:rPr>
          <w:rFonts w:ascii="Times New Roman" w:eastAsia="Times New Roman" w:hAnsi="Times New Roman" w:cs="Times New Roman"/>
          <w:i/>
          <w:sz w:val="24"/>
        </w:rPr>
        <w:t xml:space="preserve">Упражнения для туловища. </w:t>
      </w:r>
      <w:r>
        <w:rPr>
          <w:rFonts w:ascii="Times New Roman" w:eastAsia="Times New Roman" w:hAnsi="Times New Roman" w:cs="Times New Roman"/>
          <w:sz w:val="24"/>
        </w:rPr>
        <w:t>В наклоне, спина прямая, руки со штангой опущены к полу, подъем штанги к поясу; жим штанги лежа на скамье; лежа на скамье разведение рук в стороны (руки чуть согнуты в локтях).</w:t>
      </w:r>
      <w:r>
        <w:rPr>
          <w:rFonts w:ascii="Times New Roman" w:eastAsia="Times New Roman" w:hAnsi="Times New Roman" w:cs="Times New Roman"/>
          <w:sz w:val="24"/>
        </w:rPr>
        <w:br/>
        <w:t>      </w:t>
      </w:r>
      <w:r>
        <w:rPr>
          <w:rFonts w:ascii="Times New Roman" w:eastAsia="Times New Roman" w:hAnsi="Times New Roman" w:cs="Times New Roman"/>
          <w:i/>
          <w:sz w:val="24"/>
        </w:rPr>
        <w:t xml:space="preserve">Упражнения для ног. </w:t>
      </w:r>
      <w:r>
        <w:rPr>
          <w:rFonts w:ascii="Times New Roman" w:eastAsia="Times New Roman" w:hAnsi="Times New Roman" w:cs="Times New Roman"/>
          <w:sz w:val="24"/>
        </w:rPr>
        <w:t>Исходное положение основная стойка, в руках гантели — подъем на носки; исходное положение основная стойка, штанга на плечах — выполнять приседания. Каждое упражнение состоит из 3—4 серий по 10—12 повторений.</w:t>
      </w:r>
      <w:r>
        <w:rPr>
          <w:rFonts w:ascii="Times New Roman" w:eastAsia="Times New Roman" w:hAnsi="Times New Roman" w:cs="Times New Roman"/>
          <w:sz w:val="24"/>
        </w:rPr>
        <w:br/>
        <w:t>      </w:t>
      </w:r>
      <w:r>
        <w:rPr>
          <w:rFonts w:ascii="Times New Roman" w:eastAsia="Times New Roman" w:hAnsi="Times New Roman" w:cs="Times New Roman"/>
          <w:i/>
          <w:sz w:val="24"/>
        </w:rPr>
        <w:t xml:space="preserve">Упражнения на преодоление сопротивления. </w:t>
      </w:r>
      <w:r>
        <w:rPr>
          <w:rFonts w:ascii="Times New Roman" w:eastAsia="Times New Roman" w:hAnsi="Times New Roman" w:cs="Times New Roman"/>
          <w:sz w:val="24"/>
        </w:rPr>
        <w:t>Стоя на коленях и сидя на полу в положении рука за спину толчком плеча и туловища вытолкнуть партнера из круга; борьба за предмет (отнять набивной мяч); перетягивание каната из различных исходных положений.</w:t>
      </w:r>
      <w:r>
        <w:rPr>
          <w:rFonts w:ascii="Times New Roman" w:eastAsia="Times New Roman" w:hAnsi="Times New Roman" w:cs="Times New Roman"/>
          <w:sz w:val="24"/>
        </w:rPr>
        <w:br/>
        <w:t>      </w:t>
      </w:r>
      <w:r>
        <w:rPr>
          <w:rFonts w:ascii="Times New Roman" w:eastAsia="Times New Roman" w:hAnsi="Times New Roman" w:cs="Times New Roman"/>
          <w:i/>
          <w:sz w:val="24"/>
        </w:rPr>
        <w:t xml:space="preserve">Лазанье. </w:t>
      </w:r>
      <w:r>
        <w:rPr>
          <w:rFonts w:ascii="Times New Roman" w:eastAsia="Times New Roman" w:hAnsi="Times New Roman" w:cs="Times New Roman"/>
          <w:sz w:val="24"/>
        </w:rPr>
        <w:t>Соревнования на скорость; лазанье по гимнастической стенке различными способами; лазанье по канату различными способами; перелезание через различные препятствия.</w:t>
      </w:r>
      <w:r>
        <w:rPr>
          <w:rFonts w:ascii="Times New Roman" w:eastAsia="Times New Roman" w:hAnsi="Times New Roman" w:cs="Times New Roman"/>
          <w:sz w:val="24"/>
        </w:rPr>
        <w:br/>
        <w:t>      </w:t>
      </w:r>
      <w:r>
        <w:rPr>
          <w:rFonts w:ascii="Times New Roman" w:eastAsia="Times New Roman" w:hAnsi="Times New Roman" w:cs="Times New Roman"/>
          <w:i/>
          <w:sz w:val="24"/>
        </w:rPr>
        <w:t xml:space="preserve">Равновесие. </w:t>
      </w:r>
      <w:r>
        <w:rPr>
          <w:rFonts w:ascii="Times New Roman" w:eastAsia="Times New Roman" w:hAnsi="Times New Roman" w:cs="Times New Roman"/>
          <w:sz w:val="24"/>
        </w:rPr>
        <w:t>Разновидности ходьбы, прыжков, поворотов, пробежек на бревне и на рейке перевернутой скамьи; выполнение различных по сложности комбинаций на бревне.</w:t>
      </w:r>
      <w:r>
        <w:rPr>
          <w:rFonts w:ascii="Times New Roman" w:eastAsia="Times New Roman" w:hAnsi="Times New Roman" w:cs="Times New Roman"/>
          <w:sz w:val="24"/>
        </w:rPr>
        <w:br/>
        <w:t>      </w:t>
      </w:r>
      <w:r>
        <w:rPr>
          <w:rFonts w:ascii="Times New Roman" w:eastAsia="Times New Roman" w:hAnsi="Times New Roman" w:cs="Times New Roman"/>
          <w:i/>
          <w:sz w:val="24"/>
        </w:rPr>
        <w:t xml:space="preserve">Элементы акробатики. </w:t>
      </w:r>
      <w:r>
        <w:rPr>
          <w:rFonts w:ascii="Times New Roman" w:eastAsia="Times New Roman" w:hAnsi="Times New Roman" w:cs="Times New Roman"/>
          <w:sz w:val="24"/>
        </w:rPr>
        <w:t>Совершенствование длинных, коротких кувырков вперед, кувырков назад, кувырков через левое (правое) плечо, стойки на голове, стойки на руках с поддержкой. Различные комбинации вольных упражнений.</w:t>
      </w:r>
      <w:r>
        <w:rPr>
          <w:rFonts w:ascii="Times New Roman" w:eastAsia="Times New Roman" w:hAnsi="Times New Roman" w:cs="Times New Roman"/>
          <w:sz w:val="24"/>
        </w:rPr>
        <w:br/>
        <w:t>      </w:t>
      </w:r>
      <w:r>
        <w:rPr>
          <w:rFonts w:ascii="Times New Roman" w:eastAsia="Times New Roman" w:hAnsi="Times New Roman" w:cs="Times New Roman"/>
          <w:i/>
          <w:sz w:val="24"/>
        </w:rPr>
        <w:t xml:space="preserve">Опорный прыжок. </w:t>
      </w:r>
      <w:r>
        <w:rPr>
          <w:rFonts w:ascii="Times New Roman" w:eastAsia="Times New Roman" w:hAnsi="Times New Roman" w:cs="Times New Roman"/>
          <w:sz w:val="24"/>
        </w:rPr>
        <w:t>Совершенствование всех видов ранее изученных прыжков с увеличением высоты снаряда, расстояния мостика от козла; прыжок через козла в длину способом «согнув ноги» (высота 110—115 см).</w:t>
      </w:r>
    </w:p>
    <w:p w:rsidR="005F6DFB" w:rsidRDefault="00610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Легкая атлетика:</w:t>
      </w:r>
    </w:p>
    <w:p w:rsidR="005F6DFB" w:rsidRDefault="00610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оретические сведения</w:t>
      </w:r>
    </w:p>
    <w:p w:rsidR="005F6DFB" w:rsidRDefault="00610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     Правила судейства по бегу, прыжкам, метанию; правила передачи эстафетной палочки в легкоатлетических эстафетах.</w:t>
      </w:r>
    </w:p>
    <w:p w:rsidR="005F6DFB" w:rsidRDefault="00610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актический материал</w:t>
      </w:r>
    </w:p>
    <w:p w:rsidR="005F6DFB" w:rsidRDefault="00610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     </w:t>
      </w:r>
      <w:r>
        <w:rPr>
          <w:rFonts w:ascii="Times New Roman" w:eastAsia="Times New Roman" w:hAnsi="Times New Roman" w:cs="Times New Roman"/>
          <w:i/>
          <w:sz w:val="24"/>
        </w:rPr>
        <w:t xml:space="preserve">Ходьба. </w:t>
      </w:r>
      <w:r>
        <w:rPr>
          <w:rFonts w:ascii="Times New Roman" w:eastAsia="Times New Roman" w:hAnsi="Times New Roman" w:cs="Times New Roman"/>
          <w:sz w:val="24"/>
        </w:rPr>
        <w:t>Прохождение на скорость отрезков от 100 до 400 м. Ходьба группами наперегонки. Пешие переходы по слабопересеченной местности до 3—5 км.</w:t>
      </w:r>
      <w:r>
        <w:rPr>
          <w:rFonts w:ascii="Times New Roman" w:eastAsia="Times New Roman" w:hAnsi="Times New Roman" w:cs="Times New Roman"/>
          <w:sz w:val="24"/>
        </w:rPr>
        <w:br/>
        <w:t>      Ходьба по залу с ускорением и замедлением, со сменой видов ходьбы по команде учителя.</w:t>
      </w:r>
      <w:r>
        <w:rPr>
          <w:rFonts w:ascii="Times New Roman" w:eastAsia="Times New Roman" w:hAnsi="Times New Roman" w:cs="Times New Roman"/>
          <w:sz w:val="24"/>
        </w:rPr>
        <w:br/>
        <w:t>      </w:t>
      </w:r>
      <w:r>
        <w:rPr>
          <w:rFonts w:ascii="Times New Roman" w:eastAsia="Times New Roman" w:hAnsi="Times New Roman" w:cs="Times New Roman"/>
          <w:i/>
          <w:sz w:val="24"/>
        </w:rPr>
        <w:t xml:space="preserve">Бег. </w:t>
      </w:r>
      <w:r>
        <w:rPr>
          <w:rFonts w:ascii="Times New Roman" w:eastAsia="Times New Roman" w:hAnsi="Times New Roman" w:cs="Times New Roman"/>
          <w:sz w:val="24"/>
        </w:rPr>
        <w:t>Медленный бег в равномерном темпе до 10—12 мин. Бег с изменением скорости по ориентирам и сигналам учителя — 6 мин.</w:t>
      </w:r>
      <w:r>
        <w:rPr>
          <w:rFonts w:ascii="Times New Roman" w:eastAsia="Times New Roman" w:hAnsi="Times New Roman" w:cs="Times New Roman"/>
          <w:sz w:val="24"/>
        </w:rPr>
        <w:br/>
        <w:t>      Бег на 100 м на скорость. Эстафета 4 × 100 м. Старт из положения с опорой на одну руку.</w:t>
      </w:r>
      <w:r>
        <w:rPr>
          <w:rFonts w:ascii="Times New Roman" w:eastAsia="Times New Roman" w:hAnsi="Times New Roman" w:cs="Times New Roman"/>
          <w:sz w:val="24"/>
        </w:rPr>
        <w:br/>
        <w:t>      Бег с преодолением препятствий на дистанции до 100 м (барьеры высотой 40—60 см, ров шириной до 1 м).</w:t>
      </w:r>
      <w:r>
        <w:rPr>
          <w:rFonts w:ascii="Times New Roman" w:eastAsia="Times New Roman" w:hAnsi="Times New Roman" w:cs="Times New Roman"/>
          <w:sz w:val="24"/>
        </w:rPr>
        <w:br/>
        <w:t>      Кросс 500 м (мальчики), 300 м (девочки), бег по песчаной местности (по различному грунту, преодоление ям, бугров и невысокого кустарника прыжком, шагом, перешагиванием, прыжком согнувшись).</w:t>
      </w:r>
      <w:r>
        <w:rPr>
          <w:rFonts w:ascii="Times New Roman" w:eastAsia="Times New Roman" w:hAnsi="Times New Roman" w:cs="Times New Roman"/>
          <w:sz w:val="24"/>
        </w:rPr>
        <w:br/>
        <w:t>      Специальные беговые упражнения с усложнениями на месте и с передвижением на отрезках до 50 м.</w:t>
      </w:r>
      <w:r>
        <w:rPr>
          <w:rFonts w:ascii="Times New Roman" w:eastAsia="Times New Roman" w:hAnsi="Times New Roman" w:cs="Times New Roman"/>
          <w:sz w:val="24"/>
        </w:rPr>
        <w:br/>
        <w:t>      </w:t>
      </w:r>
      <w:r>
        <w:rPr>
          <w:rFonts w:ascii="Times New Roman" w:eastAsia="Times New Roman" w:hAnsi="Times New Roman" w:cs="Times New Roman"/>
          <w:i/>
          <w:sz w:val="24"/>
        </w:rPr>
        <w:t xml:space="preserve">Прыжки. </w:t>
      </w:r>
      <w:r>
        <w:rPr>
          <w:rFonts w:ascii="Times New Roman" w:eastAsia="Times New Roman" w:hAnsi="Times New Roman" w:cs="Times New Roman"/>
          <w:sz w:val="24"/>
        </w:rPr>
        <w:t>Выпрыгивания и спрыгивания с препятствий (маты, тумбы, скамьи и т. п.) высотой до 1 м. Выпрыгивания с набивным мячом вверх из низкого приседа. Прыжки на одной ноге через препятствия (набивной мяч, полосы) с усложнениями.</w:t>
      </w:r>
      <w:r>
        <w:rPr>
          <w:rFonts w:ascii="Times New Roman" w:eastAsia="Times New Roman" w:hAnsi="Times New Roman" w:cs="Times New Roman"/>
          <w:sz w:val="24"/>
        </w:rPr>
        <w:br/>
        <w:t>      Прыжки со скакалкой на месте и с передвижением в максимальном темпе (по 10—15 с).</w:t>
      </w:r>
      <w:r>
        <w:rPr>
          <w:rFonts w:ascii="Times New Roman" w:eastAsia="Times New Roman" w:hAnsi="Times New Roman" w:cs="Times New Roman"/>
          <w:sz w:val="24"/>
        </w:rPr>
        <w:br/>
        <w:t>      Прыжок в длину способом «согнув ноги»; подбор индивидуального разбега. Тройной прыжок с места и с небольшого разбега (основы прыжка).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lastRenderedPageBreak/>
        <w:t>      Прыжок с разбега способом «перешагивание»; подбор индивидуального разбега. Прыжок в высоту с разбега способом «перекат» или «перекидной» (схема техники прыжка).</w:t>
      </w:r>
      <w:r>
        <w:rPr>
          <w:rFonts w:ascii="Times New Roman" w:eastAsia="Times New Roman" w:hAnsi="Times New Roman" w:cs="Times New Roman"/>
          <w:sz w:val="24"/>
        </w:rPr>
        <w:br/>
        <w:t>      </w:t>
      </w:r>
      <w:r>
        <w:rPr>
          <w:rFonts w:ascii="Times New Roman" w:eastAsia="Times New Roman" w:hAnsi="Times New Roman" w:cs="Times New Roman"/>
          <w:i/>
          <w:sz w:val="24"/>
        </w:rPr>
        <w:t xml:space="preserve">Метание. </w:t>
      </w:r>
      <w:r>
        <w:rPr>
          <w:rFonts w:ascii="Times New Roman" w:eastAsia="Times New Roman" w:hAnsi="Times New Roman" w:cs="Times New Roman"/>
          <w:sz w:val="24"/>
        </w:rPr>
        <w:t>Броски набивного мяча весом 3 кг двумя руками снизу, из-за головы, от груди, через голову на результат.</w:t>
      </w:r>
      <w:r>
        <w:rPr>
          <w:rFonts w:ascii="Times New Roman" w:eastAsia="Times New Roman" w:hAnsi="Times New Roman" w:cs="Times New Roman"/>
          <w:sz w:val="24"/>
        </w:rPr>
        <w:br/>
        <w:t>      Метание малого мяча на дальность с полного разбега в коридор шириной 10 м. Метание нескольких малых мячей в 2—3 цели из различных исходных положений и за определенное время.</w:t>
      </w:r>
      <w:r>
        <w:rPr>
          <w:rFonts w:ascii="Times New Roman" w:eastAsia="Times New Roman" w:hAnsi="Times New Roman" w:cs="Times New Roman"/>
          <w:sz w:val="24"/>
        </w:rPr>
        <w:br/>
        <w:t>      Толкание набивного мяча весом до 2—3 кг со скачка в сектор.</w:t>
      </w:r>
    </w:p>
    <w:p w:rsidR="005F6DFB" w:rsidRDefault="00610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ортивные игры:</w:t>
      </w:r>
    </w:p>
    <w:p w:rsidR="005F6DFB" w:rsidRDefault="00610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оретические сведения</w:t>
      </w:r>
    </w:p>
    <w:p w:rsidR="005F6DFB" w:rsidRDefault="00610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     Судейство игр; правильное оформление заявок на участие в соревнованиях.</w:t>
      </w:r>
    </w:p>
    <w:p w:rsidR="005F6DFB" w:rsidRDefault="00610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Баскетбол:</w:t>
      </w:r>
    </w:p>
    <w:p w:rsidR="005F6DFB" w:rsidRDefault="00610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оретические сведения</w:t>
      </w:r>
    </w:p>
    <w:p w:rsidR="005F6DFB" w:rsidRDefault="00610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     Правила игры в баскетбол (наказания при нарушениях правил).</w:t>
      </w:r>
    </w:p>
    <w:p w:rsidR="005F6DFB" w:rsidRDefault="00610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актический материал</w:t>
      </w:r>
    </w:p>
    <w:p w:rsidR="005F6DFB" w:rsidRDefault="00610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     Ловля мяча двумя руками с последующим ведением и остановкой. Передача мяча двумя руками от груди в парах с продвижением вперед. Ведение мяча с обводкой препятствий. Броски мяча по корзине в движении снизу от груди. Подбирание отскочившего от щита мяча. Учебная игра по упрощенным правилам. Ускорение на 15—20 м (4—6  раз). Упражнения с набивными мячами (2—3 кг). Выпрыгивание вверх с доставанием предмета. Прыжки со скакалкой до 2 мин.</w:t>
      </w:r>
    </w:p>
    <w:p w:rsidR="005F6DFB" w:rsidRDefault="00610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олейбол:</w:t>
      </w:r>
    </w:p>
    <w:p w:rsidR="005F6DFB" w:rsidRDefault="00610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оретические сведения</w:t>
      </w:r>
    </w:p>
    <w:p w:rsidR="005F6DFB" w:rsidRDefault="00610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     Наказания при нарушениях правил игры.</w:t>
      </w:r>
    </w:p>
    <w:p w:rsidR="005F6DFB" w:rsidRDefault="00610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актический материал</w:t>
      </w:r>
    </w:p>
    <w:p w:rsidR="005F6DFB" w:rsidRDefault="00610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</w:rPr>
        <w:t>Прием и передача мяча сверху и снизу в парах после перемещений. Верхняя прямая передача в прыжке. Верхняя прямая подача. Прямой нападающий удар через сетку (ознакомление). Прыжки вверх с места и шага, прыжки у сетки (3—5 серий по 5—10 прыжков в серии). Многоскоки. Упражнения с набивными мячами.</w:t>
      </w:r>
      <w:r>
        <w:rPr>
          <w:rFonts w:ascii="Times New Roman" w:eastAsia="Times New Roman" w:hAnsi="Times New Roman" w:cs="Times New Roman"/>
          <w:sz w:val="24"/>
        </w:rPr>
        <w:br/>
        <w:t>      </w:t>
      </w:r>
      <w:r>
        <w:rPr>
          <w:rFonts w:ascii="Times New Roman" w:eastAsia="Times New Roman" w:hAnsi="Times New Roman" w:cs="Times New Roman"/>
          <w:b/>
          <w:sz w:val="24"/>
        </w:rPr>
        <w:t>Лыжная подготовка:</w:t>
      </w:r>
    </w:p>
    <w:p w:rsidR="005F6DFB" w:rsidRDefault="00610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Теоретические сведения.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Элементарные понятия о ходьбе и передвижении на лыжах. Одежда и обувь лыжника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одготовка к занятиям на лыжах. Правила поведения на уроках лыжной подготовки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Лыжный инвентарь; выбор лыж и палок. Одежда и обувь лыжника. Правила поведения на уроках лыжной подготовки. Правильное техническое выполнение попеременного двухшажного хода. Виды подъемов и спусков. Предупреждение травм и обморожений.</w:t>
      </w:r>
    </w:p>
    <w:p w:rsidR="005F6DFB" w:rsidRDefault="006105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Практический материал.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ыполнение строевых команд. Передвижение на лыжах. Спуски, повороты, торможение. </w:t>
      </w:r>
    </w:p>
    <w:p w:rsidR="005F6DFB" w:rsidRDefault="005F6D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F6DFB" w:rsidRDefault="00610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тика</w:t>
      </w:r>
    </w:p>
    <w:p w:rsidR="005F6DFB" w:rsidRDefault="005F6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4"/>
        <w:gridCol w:w="4299"/>
      </w:tblGrid>
      <w:tr w:rsidR="005F6DFB">
        <w:trPr>
          <w:trHeight w:val="29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      Разделы программы              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-во часов</w:t>
            </w:r>
          </w:p>
        </w:tc>
      </w:tr>
      <w:tr w:rsidR="005F6DF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ы знаний о физической культур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 в процессе урока)</w:t>
            </w:r>
          </w:p>
        </w:tc>
      </w:tr>
      <w:tr w:rsidR="005F6DF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ортивные     игры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</w:p>
        </w:tc>
      </w:tr>
      <w:tr w:rsidR="005F6DF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имнастика с элементами акробати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3</w:t>
            </w:r>
          </w:p>
        </w:tc>
      </w:tr>
      <w:tr w:rsidR="005F6DF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егкоатлетические упражн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9</w:t>
            </w:r>
          </w:p>
        </w:tc>
      </w:tr>
      <w:tr w:rsidR="005F6DF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ыжная подготов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</w:t>
            </w:r>
          </w:p>
        </w:tc>
      </w:tr>
      <w:tr w:rsidR="005F6DF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ррекционно-развивающая деятельнос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 в процессе урока)</w:t>
            </w:r>
          </w:p>
        </w:tc>
      </w:tr>
      <w:tr w:rsidR="005F6DF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г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2632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9</w:t>
            </w:r>
            <w:bookmarkStart w:id="0" w:name="_GoBack"/>
            <w:bookmarkEnd w:id="0"/>
          </w:p>
        </w:tc>
      </w:tr>
    </w:tbl>
    <w:p w:rsidR="005F6DFB" w:rsidRDefault="005F6DF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F6DFB" w:rsidRDefault="005F6DF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5F6DFB" w:rsidRDefault="005F6DF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F6DFB" w:rsidRDefault="005F6DF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F6DFB" w:rsidRDefault="005F6DF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F6DFB" w:rsidRDefault="005F6DF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F6DFB" w:rsidRDefault="005F6DF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F6DFB" w:rsidRDefault="005F6DF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F6DFB" w:rsidRDefault="005F6DF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F6DFB" w:rsidRDefault="005F6DF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F6DFB" w:rsidRDefault="005F6DF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F6DFB" w:rsidRDefault="005F6DF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F6DFB" w:rsidRDefault="005F6DF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F6DFB" w:rsidRDefault="005F6DF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F6DFB" w:rsidRDefault="005F6DF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F6DFB" w:rsidRDefault="005F6DF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C4169" w:rsidRDefault="007C416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C4169" w:rsidSect="007C4169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5F6DFB" w:rsidRDefault="005F6DF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F6DFB" w:rsidRDefault="00610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 Календарно – тематическое планирование по физической культуре для учащихся 9 класса – 3 часа.</w:t>
      </w:r>
    </w:p>
    <w:p w:rsidR="005F6DFB" w:rsidRDefault="005F6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6311"/>
        <w:gridCol w:w="4887"/>
      </w:tblGrid>
      <w:tr w:rsidR="007C4169" w:rsidTr="00263232">
        <w:trPr>
          <w:trHeight w:val="47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:rsidR="007C4169" w:rsidRDefault="007C4169">
            <w:pPr>
              <w:spacing w:after="0" w:line="240" w:lineRule="auto"/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</w:p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рока</w:t>
            </w:r>
          </w:p>
        </w:tc>
        <w:tc>
          <w:tcPr>
            <w:tcW w:w="6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 деятельности</w:t>
            </w:r>
          </w:p>
        </w:tc>
        <w:tc>
          <w:tcPr>
            <w:tcW w:w="4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ланируемые результаты</w:t>
            </w:r>
          </w:p>
        </w:tc>
      </w:tr>
      <w:tr w:rsidR="007C4169" w:rsidTr="00263232">
        <w:trPr>
          <w:trHeight w:val="50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rPr>
                <w:rFonts w:ascii="Calibri" w:eastAsia="Calibri" w:hAnsi="Calibri" w:cs="Calibri"/>
              </w:rPr>
            </w:pPr>
          </w:p>
        </w:tc>
      </w:tr>
      <w:tr w:rsidR="005F6DFB" w:rsidTr="007C4169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5F6DF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7C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 четверть-24</w:t>
            </w:r>
            <w:r w:rsidR="00610566">
              <w:rPr>
                <w:rFonts w:ascii="Times New Roman" w:eastAsia="Times New Roman" w:hAnsi="Times New Roman" w:cs="Times New Roman"/>
                <w:b/>
                <w:sz w:val="24"/>
              </w:rPr>
              <w:t>ч</w:t>
            </w:r>
          </w:p>
          <w:p w:rsidR="005F6DFB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ы знаний</w:t>
            </w:r>
          </w:p>
        </w:tc>
      </w:tr>
      <w:tr w:rsidR="007C4169" w:rsidTr="003C74E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ind w:firstLine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нструктаж по ТБ и  охране труда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 w:rsidP="003C74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структаж по л/а. Понятие об утомлении и переутомлении. Активный и пассивный отдых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ть требования инструкций.</w:t>
            </w:r>
          </w:p>
          <w:p w:rsidR="007C4169" w:rsidRDefault="007C4169">
            <w:pPr>
              <w:spacing w:after="0" w:line="240" w:lineRule="auto"/>
              <w:ind w:firstLine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стный опрос</w:t>
            </w:r>
          </w:p>
        </w:tc>
      </w:tr>
      <w:tr w:rsidR="005F6DFB" w:rsidTr="007C4169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5F6DF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Легкая атлетика</w:t>
            </w:r>
          </w:p>
          <w:p w:rsidR="005F6DFB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интерский бег</w:t>
            </w:r>
          </w:p>
        </w:tc>
      </w:tr>
      <w:tr w:rsidR="007C4169" w:rsidTr="003C74E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- 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скоростных способностей. Стартовый разгон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 w:rsidP="00640ED7">
            <w:pPr>
              <w:spacing w:after="0" w:line="240" w:lineRule="auto"/>
              <w:ind w:hanging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плекс общеразвивающих упражнений с набивны</w:t>
            </w:r>
            <w:r w:rsidR="003C74E7">
              <w:rPr>
                <w:rFonts w:ascii="Times New Roman" w:eastAsia="Times New Roman" w:hAnsi="Times New Roman" w:cs="Times New Roman"/>
                <w:sz w:val="24"/>
              </w:rPr>
              <w:t xml:space="preserve">м мячом (КРУ). СУ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иальные беговые упражнения. Бег с ускорением (5- 6 серий по 20 – 30 м).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демонстрировать</w:t>
            </w:r>
          </w:p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товый разгон в беге на короткие дистанции</w:t>
            </w:r>
          </w:p>
        </w:tc>
      </w:tr>
      <w:tr w:rsidR="007C4169" w:rsidTr="003C74E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 - 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изкий старт</w:t>
            </w:r>
          </w:p>
          <w:p w:rsidR="007C4169" w:rsidRDefault="007C4169">
            <w:pPr>
              <w:spacing w:after="0" w:line="24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 w:rsidP="00640ED7">
            <w:pPr>
              <w:spacing w:after="0" w:line="240" w:lineRule="auto"/>
              <w:ind w:hanging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ОРУ в движении. СУ. Специальные беговые упражнения. Низкий старт и стартовое ускорение 5 -6 х 30 метров</w:t>
            </w:r>
            <w:r w:rsidR="003C74E7">
              <w:rPr>
                <w:rFonts w:ascii="Times New Roman" w:eastAsia="Times New Roman" w:hAnsi="Times New Roman" w:cs="Times New Roman"/>
                <w:sz w:val="24"/>
              </w:rPr>
              <w:t xml:space="preserve"> на результа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демонстрировать технику низкого старта</w:t>
            </w:r>
          </w:p>
        </w:tc>
      </w:tr>
      <w:tr w:rsidR="007C4169" w:rsidTr="003C74E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 - 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инальное усилие. Эстафетный бег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 w:rsidP="00640ED7">
            <w:pPr>
              <w:spacing w:after="0" w:line="240" w:lineRule="auto"/>
              <w:ind w:hanging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ОРУ в движении. СУ. Специ</w:t>
            </w:r>
            <w:r w:rsidR="00640ED7">
              <w:rPr>
                <w:rFonts w:ascii="Times New Roman" w:eastAsia="Times New Roman" w:hAnsi="Times New Roman" w:cs="Times New Roman"/>
                <w:sz w:val="24"/>
              </w:rPr>
              <w:t xml:space="preserve">альные беговые упражнения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коростной бег до 70 метров с передачей эстафетной палочки.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демонстрировать финальное усилие в эстафетном беге</w:t>
            </w:r>
          </w:p>
        </w:tc>
      </w:tr>
      <w:tr w:rsidR="007C4169" w:rsidTr="003C74E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скоростных способностей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 w:rsidP="00640ED7">
            <w:pPr>
              <w:spacing w:after="0" w:line="240" w:lineRule="auto"/>
              <w:ind w:hanging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ОРУ в движении. СУ. Специа</w:t>
            </w:r>
            <w:r w:rsidR="00640ED7">
              <w:rPr>
                <w:rFonts w:ascii="Times New Roman" w:eastAsia="Times New Roman" w:hAnsi="Times New Roman" w:cs="Times New Roman"/>
                <w:sz w:val="24"/>
              </w:rPr>
              <w:t xml:space="preserve">льные беговые упражнения. 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зкий старт – бег 60 метров – на результат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льчики: «5» - 8.6; «4» - 8.9; «3» - 9,1</w:t>
            </w:r>
          </w:p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вочки: «5» - 9,1; «4» - 9,3; «3» - 9,7</w:t>
            </w:r>
          </w:p>
        </w:tc>
      </w:tr>
      <w:tr w:rsidR="007C4169" w:rsidTr="003C74E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скоростной выносливости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ind w:hanging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У в движении. СУ. Специальные беговые упражнения. Повторный бег с повышенной скоростью от 400 – до 800 метров. Учебная игра.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демонстрировать физические кондиции (скоростную выносливость)</w:t>
            </w:r>
          </w:p>
        </w:tc>
      </w:tr>
      <w:tr w:rsidR="005F6DFB" w:rsidTr="007C4169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5F6DF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тание</w:t>
            </w:r>
          </w:p>
        </w:tc>
      </w:tr>
      <w:tr w:rsidR="007C4169" w:rsidTr="003C74E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скоростно-силовых качеств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 w:rsidP="00640ED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У с</w:t>
            </w:r>
            <w:r w:rsidR="003C74E7">
              <w:rPr>
                <w:rFonts w:ascii="Times New Roman" w:eastAsia="Times New Roman" w:hAnsi="Times New Roman" w:cs="Times New Roman"/>
                <w:sz w:val="24"/>
              </w:rPr>
              <w:t xml:space="preserve"> теннисным мячом комплекс.  </w:t>
            </w:r>
            <w:r>
              <w:rPr>
                <w:rFonts w:ascii="Times New Roman" w:eastAsia="Times New Roman" w:hAnsi="Times New Roman" w:cs="Times New Roman"/>
                <w:sz w:val="24"/>
              </w:rPr>
              <w:t>Метание теннисного мяча в горизонтальную и вертикальную цель (1 х 1) с расстояния: юноши – до 18 метров, девушки – до 12 – 14 метров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демонстрировать отведение руки для замаха</w:t>
            </w:r>
          </w:p>
        </w:tc>
      </w:tr>
      <w:tr w:rsidR="007C4169" w:rsidTr="003C74E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ание мяча  на дальность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У для рук и пле</w:t>
            </w:r>
            <w:r w:rsidR="003C74E7">
              <w:rPr>
                <w:rFonts w:ascii="Times New Roman" w:eastAsia="Times New Roman" w:hAnsi="Times New Roman" w:cs="Times New Roman"/>
                <w:sz w:val="24"/>
              </w:rPr>
              <w:t xml:space="preserve">чевого пояса в ходьбе. СУ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Челночный бег – на результат.  Метание теннисного мяча с 4 – 5 шагов разбега на дальность.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демонстрировать финальное усилие</w:t>
            </w:r>
          </w:p>
        </w:tc>
      </w:tr>
      <w:tr w:rsidR="007C4169" w:rsidTr="003C74E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ание мяча  на дальность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У для рук и плечевого пояса в ходьбе. СУ.  Специальные беговые упражнения. Метание теннисного мяча с 4 – 5 шагов разбега на дальность.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демонстрировать технику в целом</w:t>
            </w:r>
          </w:p>
        </w:tc>
      </w:tr>
      <w:tr w:rsidR="005F6DFB" w:rsidTr="007C4169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5F6DF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ыжки</w:t>
            </w:r>
          </w:p>
        </w:tc>
      </w:tr>
      <w:tr w:rsidR="007C4169" w:rsidTr="003C74E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3-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силовых и координационных способностей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 w:rsidP="00640ED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с с набивными мячами (до 1 кг).  Специальные беговые упражнения.  Прыжки в длину с места – на результат.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демонстрировать технику прыжка в длину с места</w:t>
            </w:r>
          </w:p>
        </w:tc>
      </w:tr>
      <w:tr w:rsidR="007C4169" w:rsidTr="003C74E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ыжок в длину с разбега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У в движении. Специальные беговые упражнения. Прыжки в длину с 5 – 7 шагов разбега. Гладкий бег по стадиону 6 минут – на результат.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рректировка техники прыжка с разбега.</w:t>
            </w:r>
          </w:p>
        </w:tc>
      </w:tr>
      <w:tr w:rsidR="007C4169" w:rsidTr="003C74E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ыжок в длину с разбега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У. СУ. Медленный бег с изменением направления по сигналу. Прыжки в длину с 11 – 13 шагов разбега – на результат.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выполнять прыжок в длину с разбега.</w:t>
            </w:r>
          </w:p>
        </w:tc>
      </w:tr>
      <w:tr w:rsidR="005F6DFB" w:rsidTr="007C4169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5F6DF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лительный бег</w:t>
            </w:r>
          </w:p>
        </w:tc>
      </w:tr>
      <w:tr w:rsidR="007C4169" w:rsidTr="003C74E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-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выносливости.</w:t>
            </w:r>
          </w:p>
          <w:p w:rsidR="007C4169" w:rsidRDefault="007C4169">
            <w:pPr>
              <w:spacing w:after="0" w:line="24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3C74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У в движении. </w:t>
            </w:r>
            <w:r w:rsidR="007C4169">
              <w:rPr>
                <w:rFonts w:ascii="Times New Roman" w:eastAsia="Times New Roman" w:hAnsi="Times New Roman" w:cs="Times New Roman"/>
                <w:sz w:val="24"/>
              </w:rPr>
              <w:t>Переменный бег на отрезках 200- 4—600 – 800 метров: 2 – 3 х (200+100); 1 – 2 х  (4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+ 100м) и т.д.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рректировка техники бега</w:t>
            </w:r>
          </w:p>
        </w:tc>
      </w:tr>
      <w:tr w:rsidR="007C4169" w:rsidTr="003C74E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- 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силовой выносливости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У в движении. </w:t>
            </w:r>
            <w:r w:rsidR="003C74E7">
              <w:rPr>
                <w:rFonts w:ascii="Times New Roman" w:eastAsia="Times New Roman" w:hAnsi="Times New Roman" w:cs="Times New Roman"/>
                <w:sz w:val="24"/>
              </w:rPr>
              <w:t xml:space="preserve">СУ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ег 1000 метров – на результат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стирование бега на 1000 метров.</w:t>
            </w:r>
          </w:p>
          <w:p w:rsidR="007C4169" w:rsidRDefault="007C4169">
            <w:pPr>
              <w:spacing w:after="0" w:line="240" w:lineRule="auto"/>
              <w:jc w:val="center"/>
            </w:pPr>
          </w:p>
        </w:tc>
      </w:tr>
      <w:tr w:rsidR="007C4169" w:rsidTr="003C74E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- 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одоление горизонтальных препятствий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У в движении. СУ. Специальные беговые упражнения.  Преодоление горизонтальных препятствий шагом и прыжками в шаге. 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демонстрировать физические кондиции</w:t>
            </w:r>
          </w:p>
        </w:tc>
      </w:tr>
      <w:tr w:rsidR="007C4169" w:rsidTr="003C74E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 -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менный бег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У в движении. СУ. Специальные беговые упражнения.  </w:t>
            </w:r>
            <w:r w:rsidR="003C74E7">
              <w:rPr>
                <w:rFonts w:ascii="Times New Roman" w:eastAsia="Times New Roman" w:hAnsi="Times New Roman" w:cs="Times New Roman"/>
                <w:sz w:val="24"/>
              </w:rPr>
              <w:t xml:space="preserve">Бег с низкого старта в гору на результат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еременный бег – 10 – 15 минут.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демонстрировать физические кондиции</w:t>
            </w:r>
          </w:p>
        </w:tc>
      </w:tr>
      <w:tr w:rsidR="005F6DFB" w:rsidTr="007C4169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5F6DF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7C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I четверть-24</w:t>
            </w:r>
            <w:r w:rsidR="00610566">
              <w:rPr>
                <w:rFonts w:ascii="Times New Roman" w:eastAsia="Times New Roman" w:hAnsi="Times New Roman" w:cs="Times New Roman"/>
                <w:b/>
                <w:sz w:val="24"/>
              </w:rPr>
              <w:t>ч</w:t>
            </w:r>
          </w:p>
          <w:p w:rsidR="005F6DFB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имнастика</w:t>
            </w:r>
          </w:p>
        </w:tc>
      </w:tr>
      <w:tr w:rsidR="007C4169" w:rsidTr="003C74E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 -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.Б. на уроках гимнастики. Правила поведения в спортивном зале. Переход с шага на месте на ходьбу в колонне и в шеренге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выполнять перестроения</w:t>
            </w:r>
          </w:p>
        </w:tc>
      </w:tr>
      <w:tr w:rsidR="007C4169" w:rsidTr="003C74E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-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тягивание в висе. ОФП. Упражнение на гимнастической скамейке</w:t>
            </w:r>
            <w:r w:rsidR="00640ED7">
              <w:rPr>
                <w:rFonts w:ascii="Times New Roman" w:eastAsia="Times New Roman" w:hAnsi="Times New Roman" w:cs="Times New Roman"/>
                <w:sz w:val="24"/>
              </w:rPr>
              <w:t xml:space="preserve"> на оценку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выполнять перестроения</w:t>
            </w:r>
          </w:p>
        </w:tc>
      </w:tr>
      <w:tr w:rsidR="007C4169" w:rsidTr="003C74E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строение из колонны по одному в колонну по два, четыре в движении. ОФП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выполнять перестроения</w:t>
            </w:r>
          </w:p>
        </w:tc>
      </w:tr>
      <w:tr w:rsidR="007C4169" w:rsidTr="003C74E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-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строение из колонны по одному в колонну по три, пять на месте и в движении</w:t>
            </w:r>
            <w:r w:rsidR="00640ED7">
              <w:rPr>
                <w:rFonts w:ascii="Times New Roman" w:eastAsia="Times New Roman" w:hAnsi="Times New Roman" w:cs="Times New Roman"/>
                <w:sz w:val="24"/>
              </w:rPr>
              <w:t xml:space="preserve"> на оценку</w:t>
            </w:r>
            <w:r>
              <w:rPr>
                <w:rFonts w:ascii="Times New Roman" w:eastAsia="Times New Roman" w:hAnsi="Times New Roman" w:cs="Times New Roman"/>
                <w:sz w:val="24"/>
              </w:rPr>
              <w:t>. ОФП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выполнять перестроения</w:t>
            </w:r>
          </w:p>
        </w:tc>
      </w:tr>
      <w:tr w:rsidR="007C4169" w:rsidTr="003C74E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3-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евые упражнения. Стойка на руках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C4169" w:rsidTr="003C74E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-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кробатические упражнения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евые упражнения. Из</w:t>
            </w:r>
            <w:r w:rsidR="003C74E7">
              <w:rPr>
                <w:rFonts w:ascii="Times New Roman" w:eastAsia="Times New Roman" w:hAnsi="Times New Roman" w:cs="Times New Roman"/>
                <w:sz w:val="24"/>
              </w:rPr>
              <w:t xml:space="preserve"> упора присев стойка 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лове</w:t>
            </w:r>
            <w:r w:rsidR="00640ED7">
              <w:rPr>
                <w:rFonts w:ascii="Times New Roman" w:eastAsia="Times New Roman" w:hAnsi="Times New Roman" w:cs="Times New Roman"/>
                <w:sz w:val="24"/>
              </w:rPr>
              <w:t xml:space="preserve"> на оценку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выполнять перестроения</w:t>
            </w:r>
          </w:p>
        </w:tc>
      </w:tr>
      <w:tr w:rsidR="007C4169" w:rsidTr="003C74E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7-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кробатические упражнения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евые упражнения. Равновесие на одной ноге. ОФП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выполнять перестроения</w:t>
            </w:r>
          </w:p>
        </w:tc>
      </w:tr>
      <w:tr w:rsidR="007C4169" w:rsidTr="003C74E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9-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робатически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пражнения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троевые упражнения. Длинный кувырок вперед с тре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шагов разбега</w:t>
            </w:r>
            <w:r w:rsidR="00640ED7">
              <w:rPr>
                <w:rFonts w:ascii="Times New Roman" w:eastAsia="Times New Roman" w:hAnsi="Times New Roman" w:cs="Times New Roman"/>
                <w:sz w:val="24"/>
              </w:rPr>
              <w:t xml:space="preserve"> на оценку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меть выполнять перестроения</w:t>
            </w:r>
          </w:p>
        </w:tc>
      </w:tr>
      <w:tr w:rsidR="007C4169" w:rsidTr="003C74E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1-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кробатические упражнения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евые упражнения. Равновесие на одной, выпад вперед, кувырок вперед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ледить за осанкой</w:t>
            </w:r>
          </w:p>
        </w:tc>
      </w:tr>
      <w:tr w:rsidR="007C4169" w:rsidTr="003C74E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3-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евые упражнения. Опорный прыжок. Комбинация из различных элементов</w:t>
            </w:r>
            <w:r w:rsidR="00640ED7">
              <w:rPr>
                <w:rFonts w:ascii="Times New Roman" w:eastAsia="Times New Roman" w:hAnsi="Times New Roman" w:cs="Times New Roman"/>
                <w:sz w:val="24"/>
              </w:rPr>
              <w:t xml:space="preserve"> на оценку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C4169" w:rsidTr="003C74E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-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ля развития пространственно-временной ориентировки и точности движений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C4169" w:rsidTr="003C74E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7-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ля развития пространственно-временной ориентировки и точности движений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169" w:rsidRDefault="007C416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F6DFB" w:rsidTr="007C4169">
        <w:trPr>
          <w:trHeight w:val="1"/>
        </w:trPr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5F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5F6DFB" w:rsidRDefault="0061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I четверть-30ч</w:t>
            </w:r>
          </w:p>
          <w:p w:rsidR="005F6DFB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Лыжная подготовка</w:t>
            </w:r>
          </w:p>
        </w:tc>
      </w:tr>
      <w:tr w:rsidR="00610566" w:rsidTr="003C74E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9-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храна труда на уроках лыжной подготовки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3C74E7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равила</w:t>
            </w:r>
            <w:r w:rsidR="00610566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поведения на занятиях по лыжной подготовке, температурном режиме, одежде и обуви лыжника. На учебном круге повторить технику одновременного и попеременного двухшаж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го хода. </w:t>
            </w:r>
            <w:r w:rsidR="00610566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ройти дистанцию 2 км со средней скоростью</w:t>
            </w:r>
            <w:r w:rsidR="00640ED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10566" w:rsidTr="003C74E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1-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 техники попеременного и одновременного лыжных ходов. Дистанция 2 км со средней скоростью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3C74E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Техника</w:t>
            </w:r>
            <w:r w:rsidR="00610566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одновременного и попеременного двухшажного х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на оценку</w:t>
            </w:r>
            <w:r w:rsidR="00610566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. Пройти дистанцию 2 км со средней скор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  <w:p w:rsidR="00610566" w:rsidRDefault="00610566">
            <w:pPr>
              <w:spacing w:after="0" w:line="240" w:lineRule="auto"/>
              <w:ind w:firstLine="34"/>
            </w:pP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10566" w:rsidTr="003C74E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3-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ординация работы рук при переходе с одного хода на другой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ind w:firstLine="3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ь координации работы рук при переходе с одного хода на другой (с попеременного на одновременный и наоборот)</w:t>
            </w:r>
            <w:r w:rsidR="00640ED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оцен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10566" w:rsidTr="003C74E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-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переменный четырехшажный ход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 w:rsidP="00640ED7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После повторения оценить технику попеременного двухшажного хода. Повторить технику одновременного одношажного хода. Познакомить с попеременным четырехшажным ходом, рассказать, где и зачем он может быть применен.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Техника выполнения одновременного двухшажного хода.</w:t>
            </w:r>
          </w:p>
        </w:tc>
      </w:tr>
      <w:tr w:rsidR="00610566" w:rsidTr="003C74E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7-5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ind w:firstLine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 преодоления контруклонов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 учебном круге повторить попеременный четырехшажный ход. Оценить умение переходить с одного хода на другой. Познакомиться с техникой преодоления контруклонов. Провести соревнования-прикидку на дистанцию 1 км (мальчики и девочки)</w:t>
            </w:r>
            <w:r w:rsidR="00640ED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на оценку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Лыжные гонки на 1 км мальчики: 5,00 – 5,30 – 6,30; девочки:5,30 – 6,00 – 7,00</w:t>
            </w:r>
          </w:p>
        </w:tc>
      </w:tr>
      <w:tr w:rsidR="00610566" w:rsidTr="003C74E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ind w:firstLine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переменного четырехшажного хода. Дистанция 3 км со средней скоростью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 xml:space="preserve">Совершенствовать попеременный четырехшажный хо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Оценить технику одновременного одношажного хода. Пройти дистанцию 3 км (мальчики и девочки) со средней скоростью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 xml:space="preserve">Техника выполнения одноврем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одношажного хода</w:t>
            </w:r>
          </w:p>
        </w:tc>
      </w:tr>
      <w:tr w:rsidR="00610566" w:rsidTr="003C74E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ind w:firstLine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ершенствование техники всех изученных ходов и переходов с одного хода на другой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ind w:firstLine="3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ить технику преодоления контруклонов, совершенствовать технику подьемов и спусков ранее</w:t>
            </w:r>
            <w:r w:rsidR="0026323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зученными приемами. Техника</w:t>
            </w:r>
            <w:r w:rsidR="00640ED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переменного ч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ырехшажного хода</w:t>
            </w:r>
            <w:r w:rsidR="00640ED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оцен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Пройти дистанцию 3 к</w:t>
            </w:r>
            <w:r w:rsidR="00640ED7">
              <w:rPr>
                <w:rFonts w:ascii="Times New Roman" w:eastAsia="Times New Roman" w:hAnsi="Times New Roman" w:cs="Times New Roman"/>
                <w:color w:val="000000"/>
                <w:sz w:val="24"/>
              </w:rPr>
              <w:t>м со средней скоростью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10566" w:rsidTr="003C74E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ind w:firstLine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истанция 2 км на скорость с применением изученных ходов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ройти дистанцию 2 км на скорость с применением на дистанции изученных ходов</w:t>
            </w:r>
            <w:r w:rsidR="00640ED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  <w:p w:rsidR="00610566" w:rsidRDefault="00610566">
            <w:pPr>
              <w:spacing w:after="0" w:line="240" w:lineRule="auto"/>
              <w:ind w:firstLine="34"/>
              <w:jc w:val="both"/>
            </w:pP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ind w:firstLine="34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Лыжные гонки на 2 км мальчики: 11,30 – 12,00 – 13,00; девочки: 12,30 – 13,00 – 14,</w:t>
            </w:r>
            <w:r>
              <w:rPr>
                <w:rFonts w:ascii="Times New Roman" w:eastAsia="Times New Roman" w:hAnsi="Times New Roman" w:cs="Times New Roman"/>
                <w:color w:val="0F243E"/>
                <w:spacing w:val="-1"/>
                <w:sz w:val="24"/>
                <w:shd w:val="clear" w:color="auto" w:fill="FFFFFF"/>
              </w:rPr>
              <w:t>00</w:t>
            </w:r>
          </w:p>
        </w:tc>
      </w:tr>
      <w:tr w:rsidR="00610566" w:rsidTr="003C74E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ind w:firstLine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ершенствование техники лыжных ходов с прохождение дистанции до 5 км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овершенствовать технику лыжных ходов с прохождением дистанции до 5 км со с</w:t>
            </w:r>
            <w:r w:rsidR="00263232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редней скор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по использованию ходов в соответствии рельефа местности</w:t>
            </w:r>
            <w:r w:rsidR="00640ED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на оцен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10566" w:rsidTr="003C74E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ершенствование техники лыжных ходов с прохождение дистанции до 5 км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ind w:firstLine="3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вершенствовать технику лыжных ходов с прохождением дистанции до</w:t>
            </w:r>
            <w:r w:rsidR="0026323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5 км со средней скор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использованию ходов в соответствии рельефа местности</w:t>
            </w:r>
            <w:r w:rsidR="00640ED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оцен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10566" w:rsidTr="003C74E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ершенствование навыков катания с горок. Дистанция до 3,5 км со средней скоростью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Совершенствовать навы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тания с горок</w:t>
            </w:r>
            <w:r w:rsidR="00640ED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оцен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Пройти дистанцию до 3,5 км со средней скоростью.</w:t>
            </w:r>
          </w:p>
          <w:p w:rsidR="00610566" w:rsidRDefault="00610566">
            <w:pPr>
              <w:spacing w:after="0" w:line="240" w:lineRule="auto"/>
              <w:ind w:firstLine="34"/>
            </w:pP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F6DFB" w:rsidTr="0061056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5F6DF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spacing w:after="0" w:line="240" w:lineRule="auto"/>
              <w:ind w:firstLine="3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олейбол</w:t>
            </w:r>
          </w:p>
        </w:tc>
      </w:tr>
      <w:tr w:rsidR="00610566" w:rsidTr="0026323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йки и передвижения, повороты, остановки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 w:rsidP="004953E9">
            <w:pPr>
              <w:spacing w:after="0" w:line="240" w:lineRule="auto"/>
              <w:ind w:firstLine="34"/>
            </w:pPr>
            <w:r>
              <w:rPr>
                <w:rFonts w:ascii="Times New Roman" w:eastAsia="Times New Roman" w:hAnsi="Times New Roman" w:cs="Times New Roman"/>
                <w:sz w:val="24"/>
              </w:rPr>
              <w:t>Инструктаж  Т/Б  по волейболу. ОРУ. Специальные беговые упражнения. Перемещение в стойке волейболис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омбинации из освоенных элементов техники перемещений (шагом, приставным шагом, скрестным шагом, двойным шагом, бегом, скачком, прыжком, падением</w:t>
            </w:r>
            <w:r w:rsidR="004953E9">
              <w:rPr>
                <w:rFonts w:ascii="Times New Roman" w:eastAsia="Times New Roman" w:hAnsi="Times New Roman" w:cs="Times New Roman"/>
                <w:color w:val="000000"/>
                <w:sz w:val="24"/>
              </w:rPr>
              <w:t>) на оценку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ила игры в волейбол.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озировка         индивидуальная</w:t>
            </w:r>
          </w:p>
        </w:tc>
      </w:tr>
      <w:tr w:rsidR="00610566" w:rsidTr="0026323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 и передача мяча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ind w:firstLine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У. С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мбинации из освоенных элементов техники перемещений. Прием и передача мяча (верхняя и нижняя) на месте индивидуально и в парах, после перемещения, в прыжке.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витие прыгучести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ind w:firstLine="1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рректировка техники выполнения упражнений</w:t>
            </w:r>
          </w:p>
        </w:tc>
      </w:tr>
      <w:tr w:rsidR="00610566" w:rsidTr="0026323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ем мяча посл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дачи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 w:rsidP="004953E9">
            <w:pPr>
              <w:spacing w:after="0" w:line="240" w:lineRule="auto"/>
              <w:ind w:firstLine="3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РУ на локальное развитие мышц туловищ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ием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ередача мяча (верхняя и нижняя) на месте индивидуально и в парах, после перемещения, в прыжке</w:t>
            </w:r>
            <w:r w:rsidR="004953E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оцен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>Учебная игра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ind w:firstLine="1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Корректировка техники выпол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пражнений Дозировка       индивидуальная</w:t>
            </w:r>
          </w:p>
        </w:tc>
      </w:tr>
      <w:tr w:rsidR="00610566" w:rsidTr="0026323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ача мяча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 w:rsidP="004953E9">
            <w:pPr>
              <w:spacing w:after="0" w:line="240" w:lineRule="auto"/>
              <w:ind w:firstLine="34"/>
            </w:pPr>
            <w:r>
              <w:rPr>
                <w:rFonts w:ascii="Times New Roman" w:eastAsia="Times New Roman" w:hAnsi="Times New Roman" w:cs="Times New Roman"/>
                <w:sz w:val="24"/>
              </w:rPr>
              <w:t>ОРУ. Верхн</w:t>
            </w:r>
            <w:r w:rsidR="004953E9">
              <w:rPr>
                <w:rFonts w:ascii="Times New Roman" w:eastAsia="Times New Roman" w:hAnsi="Times New Roman" w:cs="Times New Roman"/>
                <w:sz w:val="24"/>
              </w:rPr>
              <w:t xml:space="preserve">яя прямая и нижняя подача мяча: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дача на партнера на расстоянии  8 – 9 метров</w:t>
            </w:r>
            <w:r w:rsidR="004953E9">
              <w:rPr>
                <w:rFonts w:ascii="Times New Roman" w:eastAsia="Times New Roman" w:hAnsi="Times New Roman" w:cs="Times New Roman"/>
                <w:sz w:val="24"/>
              </w:rPr>
              <w:t xml:space="preserve"> на оценку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ая игра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рректировка техники выполнения упражнений Дозировка</w:t>
            </w:r>
          </w:p>
          <w:p w:rsidR="00610566" w:rsidRDefault="00610566">
            <w:pPr>
              <w:spacing w:after="0" w:line="240" w:lineRule="auto"/>
              <w:ind w:firstLine="1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ая</w:t>
            </w:r>
          </w:p>
        </w:tc>
      </w:tr>
      <w:tr w:rsidR="00610566" w:rsidTr="0026323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падающий удар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 w:rsidP="004953E9">
            <w:pPr>
              <w:spacing w:after="0" w:line="240" w:lineRule="auto"/>
              <w:ind w:firstLine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У. Верхняя прямая и нижняя </w:t>
            </w:r>
            <w:r w:rsidR="00263232">
              <w:rPr>
                <w:rFonts w:ascii="Times New Roman" w:eastAsia="Times New Roman" w:hAnsi="Times New Roman" w:cs="Times New Roman"/>
                <w:sz w:val="24"/>
              </w:rPr>
              <w:t xml:space="preserve">подача. </w:t>
            </w:r>
            <w:r w:rsidR="004953E9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</w:rPr>
              <w:t>митация нижнего удара в прыжке толчком двумя но</w:t>
            </w:r>
            <w:r w:rsidR="00263232">
              <w:rPr>
                <w:rFonts w:ascii="Times New Roman" w:eastAsia="Times New Roman" w:hAnsi="Times New Roman" w:cs="Times New Roman"/>
                <w:sz w:val="24"/>
              </w:rPr>
              <w:t>гами с места и с разбега в 1-</w:t>
            </w:r>
            <w:r>
              <w:rPr>
                <w:rFonts w:ascii="Times New Roman" w:eastAsia="Times New Roman" w:hAnsi="Times New Roman" w:cs="Times New Roman"/>
                <w:sz w:val="24"/>
              </w:rPr>
              <w:t>3 шага.  Учебная игра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0566" w:rsidRDefault="00610566">
            <w:pPr>
              <w:spacing w:after="0" w:line="240" w:lineRule="auto"/>
              <w:ind w:firstLine="1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демонстрировать технику.</w:t>
            </w:r>
          </w:p>
        </w:tc>
      </w:tr>
      <w:tr w:rsidR="00610566" w:rsidTr="0026323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 защитных действий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 w:rsidP="004953E9">
            <w:pPr>
              <w:spacing w:after="0" w:line="240" w:lineRule="auto"/>
              <w:ind w:firstLine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У на локальное развитие мышц туловищ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ем и передача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щитные действия: после перем</w:t>
            </w:r>
            <w:r w:rsidR="004953E9">
              <w:rPr>
                <w:rFonts w:ascii="Times New Roman" w:eastAsia="Times New Roman" w:hAnsi="Times New Roman" w:cs="Times New Roman"/>
                <w:sz w:val="24"/>
              </w:rPr>
              <w:t>ещения вдоль сетки на оценк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Учебная игра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566" w:rsidRDefault="00610566">
            <w:pPr>
              <w:spacing w:after="0" w:line="240" w:lineRule="auto"/>
              <w:ind w:firstLine="1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рректировка техники выполнения упражнений</w:t>
            </w:r>
          </w:p>
        </w:tc>
      </w:tr>
      <w:tr w:rsidR="0090673A" w:rsidTr="0026323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673A" w:rsidRDefault="009067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673A" w:rsidRDefault="009067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актика игры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673A" w:rsidRDefault="0090673A" w:rsidP="004953E9">
            <w:pPr>
              <w:spacing w:after="0" w:line="240" w:lineRule="auto"/>
              <w:ind w:firstLine="34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ОРУ на локальное развитие мышц туловищ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Прием и передача.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диночный блок и вдвоем, страховк</w:t>
            </w:r>
            <w:r w:rsidR="004953E9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. Учебная игра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673A" w:rsidRDefault="0090673A" w:rsidP="004953E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рректировка техники выполнения упражнений</w:t>
            </w:r>
          </w:p>
        </w:tc>
      </w:tr>
      <w:tr w:rsidR="005F6DFB" w:rsidTr="007C4169">
        <w:trPr>
          <w:trHeight w:val="1"/>
        </w:trPr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аскетбол</w:t>
            </w:r>
          </w:p>
        </w:tc>
      </w:tr>
      <w:tr w:rsidR="00AE0814" w:rsidTr="0026323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йки и передвижения, повороты, остановки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 w:rsidP="004953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нструктаж по баскетболу. ОРУ с мячом</w:t>
            </w:r>
            <w:r w:rsidR="00263232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Комбинации из освоенных элементов техники перемещений, в парах в нападающей и защитной </w:t>
            </w:r>
            <w:r w:rsidR="00263232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стойке.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ind w:firstLine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</w:tr>
      <w:tr w:rsidR="00AE0814" w:rsidTr="0026323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овля и передача мяча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 w:rsidP="004953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омплекс упражнений в движе</w:t>
            </w:r>
            <w:r w:rsidR="00263232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нии. С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Варианты ловли и передачи мяча без сопротивления и с сопротивлением защитника (в различных построениях)</w:t>
            </w:r>
            <w:r w:rsidR="004953E9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на оценк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Учебная игра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ind w:firstLine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выполнять различные варианты передачи мяча</w:t>
            </w:r>
          </w:p>
        </w:tc>
      </w:tr>
      <w:tr w:rsidR="00AE0814" w:rsidTr="0026323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едение мяча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 w:rsidP="004953E9">
            <w:pPr>
              <w:spacing w:after="0" w:line="240" w:lineRule="auto"/>
              <w:ind w:firstLine="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Упражнения для рук и плечевого пояса. Комплекс ОРУ № 3 – на осанку. Варианты ведения мяча без сопротивления и с сопротивлением защитника (обычное ведение и ведение со сниженным отскоком). Учебная игра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ind w:firstLine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рректировка движений при ловле и передаче мяча</w:t>
            </w:r>
          </w:p>
        </w:tc>
      </w:tr>
      <w:tr w:rsidR="00AE0814" w:rsidTr="0026323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Бросок мяча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 w:rsidP="004953E9">
            <w:pPr>
              <w:spacing w:after="0" w:line="240" w:lineRule="auto"/>
              <w:ind w:firstLine="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ОРУ с мячом.  СУ. Варианты бросков мяча без сопротивления  и с сопротивлением защитников (бросок двумя </w:t>
            </w:r>
            <w:r w:rsidR="00263232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руками от груди и сверху)</w:t>
            </w:r>
            <w:r w:rsidR="004953E9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на оцен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.  Учебная игра</w:t>
            </w:r>
            <w:r w:rsidR="004953E9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ind w:firstLine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выполнять ведение мяча на месте в низкой и высокой стойке</w:t>
            </w:r>
          </w:p>
        </w:tc>
      </w:tr>
      <w:tr w:rsidR="00AE0814" w:rsidTr="0026323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Бросок мяча в движении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263232" w:rsidP="004953E9">
            <w:pPr>
              <w:spacing w:after="0" w:line="240" w:lineRule="auto"/>
              <w:ind w:firstLine="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ОРУ в движении. </w:t>
            </w:r>
            <w:r w:rsidR="00AE081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Бросок на точность и быстроту в движении одной рукой от плеча после ведения в прыжке со среднего расстояния из – под щита</w:t>
            </w:r>
            <w:r w:rsidR="004953E9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на оценку</w:t>
            </w:r>
            <w:r w:rsidR="00AE081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. Учебная игра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ind w:firstLine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рректировка техники ведения мяча</w:t>
            </w:r>
          </w:p>
        </w:tc>
      </w:tr>
      <w:tr w:rsidR="00AE0814" w:rsidTr="0026323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рафной бросок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 w:rsidP="004953E9">
            <w:pPr>
              <w:spacing w:after="0" w:line="240" w:lineRule="auto"/>
              <w:ind w:firstLine="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РУ в движении. Специальные беговые упражнения.  Варианты ведения мяча. Штрафные броски. Учебная игра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выполнять ведение мяча в движении</w:t>
            </w:r>
          </w:p>
        </w:tc>
      </w:tr>
      <w:tr w:rsidR="00AE0814" w:rsidTr="0026323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актика игры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 w:rsidP="004953E9">
            <w:pPr>
              <w:spacing w:after="0" w:line="240" w:lineRule="auto"/>
              <w:ind w:firstLine="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ОРУ с мячом.  </w:t>
            </w:r>
            <w:r w:rsidR="004953E9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пециальные беговые упражн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Тактика игры в нападении, в за</w:t>
            </w:r>
            <w:r w:rsidR="004953E9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щите, индивидуальные, </w:t>
            </w:r>
            <w:r w:rsidR="004953E9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группо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. Учебная игра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E0814" w:rsidTr="0026323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3C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V четверть-21</w:t>
            </w:r>
          </w:p>
          <w:p w:rsidR="00AE0814" w:rsidRDefault="00AE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Легкая атлетик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E0814" w:rsidRDefault="00AE08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Длительный бег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E0814" w:rsidTr="0026323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Pr="003C74E7" w:rsidRDefault="00AE08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4E7">
              <w:rPr>
                <w:rFonts w:ascii="Times New Roman" w:eastAsia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одоление горизонтальных препятствий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Инструктаж по ТБ по л/а. Комплекс ОРУ. СУ.</w:t>
            </w:r>
            <w:r w:rsidR="00263232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Преодоление горизонтальных препятствий шагом и прыжками в шаге. 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демонстрировать физические кондиции</w:t>
            </w:r>
          </w:p>
        </w:tc>
      </w:tr>
      <w:tr w:rsidR="00AE0814" w:rsidTr="0026323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Pr="003C74E7" w:rsidRDefault="00AE08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4E7">
              <w:rPr>
                <w:rFonts w:ascii="Times New Roman" w:eastAsia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выносливости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У в движении. Специальные беговые упраж</w:t>
            </w:r>
            <w:r w:rsidR="00804779">
              <w:rPr>
                <w:rFonts w:ascii="Times New Roman" w:eastAsia="Times New Roman" w:hAnsi="Times New Roman" w:cs="Times New Roman"/>
                <w:sz w:val="24"/>
              </w:rPr>
              <w:t>нения. Многоскоки.  Бег на отрезках</w:t>
            </w:r>
            <w:r>
              <w:rPr>
                <w:rFonts w:ascii="Times New Roman" w:eastAsia="Times New Roman" w:hAnsi="Times New Roman" w:cs="Times New Roman"/>
                <w:sz w:val="24"/>
              </w:rPr>
              <w:t>: 2 – 3 х (200+1</w:t>
            </w:r>
            <w:r w:rsidR="00263232">
              <w:rPr>
                <w:rFonts w:ascii="Times New Roman" w:eastAsia="Times New Roman" w:hAnsi="Times New Roman" w:cs="Times New Roman"/>
                <w:sz w:val="24"/>
              </w:rPr>
              <w:t xml:space="preserve">00); 1 – 2 х  (400 + 100м) </w:t>
            </w:r>
            <w:r w:rsidR="00804779">
              <w:rPr>
                <w:rFonts w:ascii="Times New Roman" w:eastAsia="Times New Roman" w:hAnsi="Times New Roman" w:cs="Times New Roman"/>
                <w:sz w:val="24"/>
              </w:rPr>
              <w:t xml:space="preserve"> на оценк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рректировка техники бега</w:t>
            </w:r>
          </w:p>
        </w:tc>
      </w:tr>
      <w:tr w:rsidR="00AE0814" w:rsidTr="0026323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Pr="003C74E7" w:rsidRDefault="00AE08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4E7">
              <w:rPr>
                <w:rFonts w:ascii="Times New Roman" w:eastAsia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менный бег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У в движении. СУ. Специальные беговые упражнения.  Б</w:t>
            </w:r>
            <w:r w:rsidR="00263232">
              <w:rPr>
                <w:rFonts w:ascii="Times New Roman" w:eastAsia="Times New Roman" w:hAnsi="Times New Roman" w:cs="Times New Roman"/>
                <w:sz w:val="24"/>
              </w:rPr>
              <w:t xml:space="preserve">ег с низкого старта в гору.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демонстрировать физические кондиции</w:t>
            </w:r>
          </w:p>
        </w:tc>
      </w:tr>
      <w:tr w:rsidR="00AE0814" w:rsidTr="0026323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Pr="003C74E7" w:rsidRDefault="00AE08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4E7">
              <w:rPr>
                <w:rFonts w:ascii="Times New Roman" w:eastAsia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россовая подготовка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У в движении. СУ.  Специальные беговые упражнения. Бег в равномерном темпе до 20 минут – юноши, до 15 минут – девушки.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демонстрировать физические кондиции</w:t>
            </w:r>
          </w:p>
        </w:tc>
      </w:tr>
      <w:tr w:rsidR="00AE0814" w:rsidTr="0026323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Pr="003C74E7" w:rsidRDefault="00AE08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4E7">
              <w:rPr>
                <w:rFonts w:ascii="Times New Roman" w:eastAsia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силовой выносливости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 w:rsidP="008047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У в движении.</w:t>
            </w:r>
            <w:r w:rsidR="00804779">
              <w:rPr>
                <w:rFonts w:ascii="Times New Roman" w:eastAsia="Times New Roman" w:hAnsi="Times New Roman" w:cs="Times New Roman"/>
                <w:sz w:val="24"/>
              </w:rPr>
              <w:t xml:space="preserve"> Специальные беговые упражн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. Бег 1000 метров – на результат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E0814" w:rsidTr="0026323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Pr="003C74E7" w:rsidRDefault="00AE08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4E7">
              <w:rPr>
                <w:rFonts w:ascii="Times New Roman" w:eastAsia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дкий бег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У в движении. СУ. Специальные беговые упражнения.  Бег на 2000 метров – юноши, 1500 м -  девушки</w:t>
            </w:r>
            <w:r w:rsidR="00804779">
              <w:rPr>
                <w:rFonts w:ascii="Times New Roman" w:eastAsia="Times New Roman" w:hAnsi="Times New Roman" w:cs="Times New Roman"/>
                <w:sz w:val="24"/>
              </w:rPr>
              <w:t xml:space="preserve"> на оценку</w:t>
            </w:r>
            <w:r>
              <w:rPr>
                <w:rFonts w:ascii="Times New Roman" w:eastAsia="Times New Roman" w:hAnsi="Times New Roman" w:cs="Times New Roman"/>
                <w:sz w:val="24"/>
              </w:rPr>
              <w:t>. Спортивные игры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монстрировать технику гладкого бега по стадиону</w:t>
            </w:r>
          </w:p>
        </w:tc>
      </w:tr>
      <w:tr w:rsidR="005F6DFB" w:rsidTr="00AE0814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Pr="003C74E7" w:rsidRDefault="005F6DF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интерский бег</w:t>
            </w:r>
          </w:p>
        </w:tc>
      </w:tr>
      <w:tr w:rsidR="00AE0814" w:rsidTr="0026323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Pr="003C74E7" w:rsidRDefault="00AE08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4E7">
              <w:rPr>
                <w:rFonts w:ascii="Times New Roman" w:eastAsia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скоростных способностей. Стартовый разгон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 w:rsidP="00804779">
            <w:pPr>
              <w:spacing w:after="0" w:line="240" w:lineRule="auto"/>
              <w:ind w:firstLine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плекс общеразвивающих упражнений с набивным мячом (КРУ). Специальные беговые упражнения. Бег с хода 3 -4 х 40 – 60 м</w:t>
            </w:r>
            <w:r w:rsidR="00804779">
              <w:rPr>
                <w:rFonts w:ascii="Times New Roman" w:eastAsia="Times New Roman" w:hAnsi="Times New Roman" w:cs="Times New Roman"/>
                <w:sz w:val="24"/>
              </w:rPr>
              <w:t xml:space="preserve"> на оценк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демонстрировать</w:t>
            </w:r>
          </w:p>
          <w:p w:rsidR="00AE0814" w:rsidRDefault="00AE08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товый разгон в беге на короткие дистанции</w:t>
            </w:r>
          </w:p>
        </w:tc>
      </w:tr>
      <w:tr w:rsidR="00AE0814" w:rsidTr="0026323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Pr="003C74E7" w:rsidRDefault="0026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изкий старт</w:t>
            </w:r>
          </w:p>
          <w:p w:rsidR="00AE0814" w:rsidRDefault="00AE0814">
            <w:pPr>
              <w:spacing w:after="0" w:line="24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 w:rsidP="00804779">
            <w:pPr>
              <w:spacing w:after="0" w:line="240" w:lineRule="auto"/>
              <w:ind w:firstLine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ОРУ в движении. СУ. Специальные беговые упражнения. Низкий старт и стартовое ускорение 5 -6 х 30 метров</w:t>
            </w:r>
            <w:r w:rsidR="00263232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демонстрировать технику низкого старта</w:t>
            </w:r>
          </w:p>
        </w:tc>
      </w:tr>
      <w:tr w:rsidR="00AE0814" w:rsidTr="0026323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Pr="003C74E7" w:rsidRDefault="0026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инальное усилие. Эстафетный бег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ind w:firstLine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У в движении. СУ. Специальные беговые упражнения. Бег с ускорением 2 – 3 х 70 – 80 метров. Скоростной бег до 70 метров с передачей эстафетной палочки.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демонстрировать финальное усилие в эстафетном беге</w:t>
            </w:r>
          </w:p>
        </w:tc>
      </w:tr>
      <w:tr w:rsidR="00AE0814" w:rsidTr="0026323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Pr="003C74E7" w:rsidRDefault="0026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скоростных способностей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 w:rsidP="008047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У в движении. СУ. Специальные беговые упражнения.  Низкий старт – бег 60 метров – на результат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льчики: «5» - 8.6; «4» - 8.9; «3» - 9,1</w:t>
            </w:r>
          </w:p>
          <w:p w:rsidR="00AE0814" w:rsidRDefault="00AE08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вочки: «5» - 9,1; «4» - 9,3; «3» - 9,7</w:t>
            </w:r>
          </w:p>
        </w:tc>
      </w:tr>
      <w:tr w:rsidR="005F6DFB" w:rsidTr="00AE0814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Pr="003C74E7" w:rsidRDefault="005F6DF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тание</w:t>
            </w:r>
          </w:p>
        </w:tc>
      </w:tr>
      <w:tr w:rsidR="00AE0814" w:rsidTr="0026323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Pr="003C74E7" w:rsidRDefault="002632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скоростно-силовых качеств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263232" w:rsidP="008047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У. </w:t>
            </w:r>
            <w:r w:rsidR="00AE0814">
              <w:rPr>
                <w:rFonts w:ascii="Times New Roman" w:eastAsia="Times New Roman" w:hAnsi="Times New Roman" w:cs="Times New Roman"/>
                <w:sz w:val="24"/>
              </w:rPr>
              <w:t xml:space="preserve"> Метание теннисного мяча в горизонтальную и вертикальную цель (1 х 1) с расстояния: юноши – до 18 метров, девушки – до 12 – 14 метров. Прыжки в длину с места – на результат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ind w:firstLine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демонстрировать отведение руки для замаха.</w:t>
            </w:r>
          </w:p>
        </w:tc>
      </w:tr>
      <w:tr w:rsidR="00AE0814" w:rsidTr="0026323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Pr="003C74E7" w:rsidRDefault="0026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тание мяча  н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альность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РУ для рук и пл</w:t>
            </w:r>
            <w:r w:rsidR="00263232">
              <w:rPr>
                <w:rFonts w:ascii="Times New Roman" w:eastAsia="Times New Roman" w:hAnsi="Times New Roman" w:cs="Times New Roman"/>
                <w:sz w:val="24"/>
              </w:rPr>
              <w:t xml:space="preserve">ечевого пояса в ходьбе. СУ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елночны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бег – на результат.  Метание теннисного мяча с 4 – 5 шагов разбега на дальность.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меть демонстрировать финальное усилие</w:t>
            </w:r>
          </w:p>
          <w:p w:rsidR="00AE0814" w:rsidRDefault="00AE0814">
            <w:pPr>
              <w:spacing w:after="0" w:line="240" w:lineRule="auto"/>
              <w:ind w:firstLine="108"/>
              <w:jc w:val="center"/>
            </w:pPr>
          </w:p>
        </w:tc>
      </w:tr>
      <w:tr w:rsidR="005F6DFB" w:rsidTr="00AE0814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Pr="003C74E7" w:rsidRDefault="005F6DF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ыжки</w:t>
            </w:r>
          </w:p>
        </w:tc>
      </w:tr>
      <w:tr w:rsidR="00AE0814" w:rsidTr="0026323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Pr="003C74E7" w:rsidRDefault="0026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силовых и координационных способностей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 w:rsidP="008047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плекс с набивными мячами (до 1 кг).  Специальные беговые упражнения</w:t>
            </w:r>
            <w:r w:rsidR="00804779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>Гладкий бег по стадиону 6 минут – на результат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0814" w:rsidRDefault="00AE0814">
            <w:pPr>
              <w:spacing w:after="0" w:line="240" w:lineRule="auto"/>
              <w:jc w:val="center"/>
            </w:pPr>
          </w:p>
        </w:tc>
      </w:tr>
      <w:tr w:rsidR="00AE0814" w:rsidTr="0026323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Pr="003C74E7" w:rsidRDefault="0026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ыжок в длину с разбега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У. Специальные беговые упражнения. СУ. Медленный бег с изменением направления по сигналу. Прыжки в длину с 11 – 13 шагов разбега – на результат. Подведение итогов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14" w:rsidRDefault="00AE08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выполнять прыжок в длину с разбега</w:t>
            </w:r>
          </w:p>
        </w:tc>
      </w:tr>
    </w:tbl>
    <w:p w:rsidR="005F6DFB" w:rsidRDefault="005F6DF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F6DFB" w:rsidRDefault="005F6DF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C4169" w:rsidRDefault="007C416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C4169" w:rsidSect="007C4169">
          <w:pgSz w:w="16838" w:h="11906" w:orient="landscape"/>
          <w:pgMar w:top="142" w:right="284" w:bottom="851" w:left="1134" w:header="709" w:footer="709" w:gutter="0"/>
          <w:cols w:space="708"/>
          <w:docGrid w:linePitch="360"/>
        </w:sectPr>
      </w:pPr>
    </w:p>
    <w:p w:rsidR="005F6DFB" w:rsidRDefault="005F6DF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F6DFB" w:rsidRDefault="005F6D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F6DFB" w:rsidRDefault="00610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5. Приложение</w:t>
      </w:r>
    </w:p>
    <w:p w:rsidR="005F6DFB" w:rsidRDefault="00610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1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Контрольно-измерительные материалы: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0"/>
        <w:gridCol w:w="6670"/>
      </w:tblGrid>
      <w:tr w:rsidR="005F6DFB">
        <w:trPr>
          <w:trHeight w:val="359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Вид работы.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Тема.</w:t>
            </w:r>
          </w:p>
        </w:tc>
      </w:tr>
      <w:tr w:rsidR="005F6DFB">
        <w:trPr>
          <w:trHeight w:val="359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 результат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ыжок в длину с места</w:t>
            </w:r>
          </w:p>
        </w:tc>
      </w:tr>
      <w:tr w:rsidR="005F6DFB">
        <w:trPr>
          <w:trHeight w:val="359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 результат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ег 30 м. с высокого старта</w:t>
            </w:r>
          </w:p>
        </w:tc>
      </w:tr>
      <w:tr w:rsidR="005F6DFB">
        <w:trPr>
          <w:trHeight w:val="379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 результат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росок набивного мяча </w:t>
            </w:r>
          </w:p>
        </w:tc>
      </w:tr>
      <w:tr w:rsidR="005F6DFB">
        <w:trPr>
          <w:trHeight w:val="379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 результат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хождение дистанции 500 м</w:t>
            </w:r>
          </w:p>
        </w:tc>
      </w:tr>
    </w:tbl>
    <w:p w:rsidR="005F6DFB" w:rsidRDefault="005F6D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F6DFB" w:rsidRDefault="00610566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5.2 Уровень физической подготовленности 9 класс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9"/>
        <w:gridCol w:w="1147"/>
        <w:gridCol w:w="1148"/>
        <w:gridCol w:w="1147"/>
        <w:gridCol w:w="1147"/>
        <w:gridCol w:w="1147"/>
        <w:gridCol w:w="1148"/>
      </w:tblGrid>
      <w:tr w:rsidR="005F6DFB">
        <w:trPr>
          <w:trHeight w:val="219"/>
        </w:trPr>
        <w:tc>
          <w:tcPr>
            <w:tcW w:w="2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пражнения</w:t>
            </w:r>
          </w:p>
        </w:tc>
        <w:tc>
          <w:tcPr>
            <w:tcW w:w="7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 – й класс</w:t>
            </w:r>
          </w:p>
        </w:tc>
      </w:tr>
      <w:tr w:rsidR="005F6DFB">
        <w:trPr>
          <w:trHeight w:val="117"/>
        </w:trPr>
        <w:tc>
          <w:tcPr>
            <w:tcW w:w="2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5F6D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льчики</w:t>
            </w:r>
          </w:p>
        </w:tc>
        <w:tc>
          <w:tcPr>
            <w:tcW w:w="3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вочки</w:t>
            </w:r>
          </w:p>
        </w:tc>
      </w:tr>
      <w:tr w:rsidR="005F6DFB">
        <w:trPr>
          <w:trHeight w:val="117"/>
        </w:trPr>
        <w:tc>
          <w:tcPr>
            <w:tcW w:w="2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5F6D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5F6DFB">
        <w:trPr>
          <w:trHeight w:val="219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 Бег 60 м (с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.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.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.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.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.5</w:t>
            </w:r>
          </w:p>
        </w:tc>
      </w:tr>
      <w:tr w:rsidR="005F6DFB">
        <w:trPr>
          <w:trHeight w:val="668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 Челночный бег с н/с 3х20м (с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.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.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4</w:t>
            </w:r>
          </w:p>
        </w:tc>
      </w:tr>
      <w:tr w:rsidR="005F6DFB">
        <w:trPr>
          <w:trHeight w:val="219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 Бег 100м (с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.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.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.8</w:t>
            </w:r>
          </w:p>
        </w:tc>
      </w:tr>
      <w:tr w:rsidR="005F6DFB">
        <w:trPr>
          <w:trHeight w:val="219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 Бег 200м (с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4.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5.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7.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8.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9.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0.0</w:t>
            </w:r>
          </w:p>
        </w:tc>
      </w:tr>
      <w:tr w:rsidR="005F6DFB">
        <w:trPr>
          <w:trHeight w:val="437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 Кросс 300м (мин,с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.5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.5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03</w:t>
            </w:r>
          </w:p>
        </w:tc>
      </w:tr>
      <w:tr w:rsidR="005F6DFB">
        <w:trPr>
          <w:trHeight w:val="437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 Бег 400 м(мин,с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3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40</w:t>
            </w:r>
          </w:p>
        </w:tc>
      </w:tr>
      <w:tr w:rsidR="005F6DFB">
        <w:trPr>
          <w:trHeight w:val="449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 Кросс 500 м(мин,с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3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4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10</w:t>
            </w:r>
          </w:p>
        </w:tc>
      </w:tr>
      <w:tr w:rsidR="005F6DFB">
        <w:trPr>
          <w:trHeight w:val="437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 Кросс 800 м(мин,с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4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0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5F6DFB">
        <w:trPr>
          <w:trHeight w:val="437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 Прыжок в длину  (см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5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8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6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4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20</w:t>
            </w:r>
          </w:p>
        </w:tc>
      </w:tr>
      <w:tr w:rsidR="005F6DFB">
        <w:trPr>
          <w:trHeight w:val="437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 Прыжок в высоту (см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</w:tr>
      <w:tr w:rsidR="005F6DFB">
        <w:trPr>
          <w:trHeight w:val="668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 Метание теннисного мяча (м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</w:tr>
      <w:tr w:rsidR="005F6DFB">
        <w:trPr>
          <w:trHeight w:val="437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 Метание мяча 150г (м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</w:tr>
      <w:tr w:rsidR="005F6DFB">
        <w:trPr>
          <w:trHeight w:val="449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. Бег на выносливость (мин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DFB" w:rsidRDefault="00610566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</w:tbl>
    <w:p w:rsidR="005F6DFB" w:rsidRDefault="005F6DFB">
      <w:pPr>
        <w:tabs>
          <w:tab w:val="left" w:pos="11835"/>
        </w:tabs>
        <w:rPr>
          <w:rFonts w:ascii="Calibri" w:eastAsia="Calibri" w:hAnsi="Calibri" w:cs="Calibri"/>
          <w:sz w:val="28"/>
        </w:rPr>
      </w:pPr>
    </w:p>
    <w:p w:rsidR="005F6DFB" w:rsidRDefault="005F6DFB">
      <w:pPr>
        <w:tabs>
          <w:tab w:val="left" w:pos="11835"/>
        </w:tabs>
        <w:rPr>
          <w:rFonts w:ascii="Calibri" w:eastAsia="Calibri" w:hAnsi="Calibri" w:cs="Calibri"/>
          <w:sz w:val="28"/>
        </w:rPr>
      </w:pPr>
    </w:p>
    <w:p w:rsidR="005F6DFB" w:rsidRDefault="005F6DFB">
      <w:pPr>
        <w:tabs>
          <w:tab w:val="left" w:pos="11835"/>
        </w:tabs>
        <w:rPr>
          <w:rFonts w:ascii="Calibri" w:eastAsia="Calibri" w:hAnsi="Calibri" w:cs="Calibri"/>
          <w:sz w:val="28"/>
        </w:rPr>
      </w:pPr>
    </w:p>
    <w:p w:rsidR="005F6DFB" w:rsidRDefault="005F6DFB">
      <w:pPr>
        <w:tabs>
          <w:tab w:val="left" w:pos="11835"/>
        </w:tabs>
        <w:rPr>
          <w:rFonts w:ascii="Calibri" w:eastAsia="Calibri" w:hAnsi="Calibri" w:cs="Calibri"/>
          <w:sz w:val="28"/>
        </w:rPr>
      </w:pPr>
    </w:p>
    <w:p w:rsidR="005F6DFB" w:rsidRDefault="005F6DFB">
      <w:pPr>
        <w:tabs>
          <w:tab w:val="left" w:pos="11835"/>
        </w:tabs>
        <w:rPr>
          <w:rFonts w:ascii="Calibri" w:eastAsia="Calibri" w:hAnsi="Calibri" w:cs="Calibri"/>
          <w:sz w:val="28"/>
        </w:rPr>
      </w:pPr>
    </w:p>
    <w:p w:rsidR="005F6DFB" w:rsidRDefault="005F6DFB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F6DFB" w:rsidRDefault="005F6DFB">
      <w:pPr>
        <w:rPr>
          <w:rFonts w:ascii="Times New Roman" w:eastAsia="Times New Roman" w:hAnsi="Times New Roman" w:cs="Times New Roman"/>
          <w:b/>
          <w:sz w:val="28"/>
        </w:rPr>
      </w:pPr>
    </w:p>
    <w:p w:rsidR="005F6DFB" w:rsidRDefault="005F6DFB">
      <w:pPr>
        <w:rPr>
          <w:rFonts w:ascii="Times New Roman" w:eastAsia="Times New Roman" w:hAnsi="Times New Roman" w:cs="Times New Roman"/>
          <w:b/>
          <w:sz w:val="28"/>
        </w:rPr>
      </w:pPr>
    </w:p>
    <w:p w:rsidR="005F6DFB" w:rsidRDefault="005F6DFB">
      <w:pPr>
        <w:rPr>
          <w:rFonts w:ascii="Times New Roman" w:eastAsia="Times New Roman" w:hAnsi="Times New Roman" w:cs="Times New Roman"/>
          <w:b/>
          <w:sz w:val="28"/>
        </w:rPr>
      </w:pPr>
    </w:p>
    <w:p w:rsidR="005F6DFB" w:rsidRDefault="00610566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исок литературы</w:t>
      </w:r>
    </w:p>
    <w:p w:rsidR="005F6DFB" w:rsidRDefault="0061056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вилова С.А., Калинина Т.В. Игровые и рифмованные формы физических упражнений. Волгоград: Учитель, 2011.</w:t>
      </w:r>
    </w:p>
    <w:p w:rsidR="005F6DFB" w:rsidRDefault="0061056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митриев А.А. Коррекционно-педагогическая работа по развитию двигательной сферы учащихся с нарушением интеллектуального развития. М., Воронеж, 2012.</w:t>
      </w:r>
    </w:p>
    <w:p w:rsidR="005F6DFB" w:rsidRDefault="0061056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Ефименко Н.Е. Театр физического развития и оздоровления детей дошкольного и младше школьного возраста. М., 2011.</w:t>
      </w:r>
    </w:p>
    <w:p w:rsidR="005F6DFB" w:rsidRDefault="0061056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ахарова Т.Н., Суровикина Т.Н. Формирование здорового образа жизни у младше школьников. Волгоград: Учитель, 2012.</w:t>
      </w:r>
    </w:p>
    <w:p w:rsidR="005F6DFB" w:rsidRDefault="0061056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Литвинова М.Ф. Русские народные подвижные игры. М.: Просвещение, 2010</w:t>
      </w:r>
    </w:p>
    <w:p w:rsidR="005F6DFB" w:rsidRDefault="0061056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заренко Л.Д. Оздоровительные основы физических упражнений. Владос – пресс, 2009.</w:t>
      </w:r>
    </w:p>
    <w:p w:rsidR="005F6DFB" w:rsidRDefault="0061056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Черник Е.С. Физическая культура во вспомогательной школе. Учебная литература, 2012</w:t>
      </w:r>
    </w:p>
    <w:p w:rsidR="005F6DFB" w:rsidRDefault="0061056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.П. Пименов -  Пальчиковые игры. – Ростов- на - Дону «Феникс» 2011г.</w:t>
      </w:r>
    </w:p>
    <w:p w:rsidR="005F6DFB" w:rsidRDefault="0061056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Шапцева Н.Н. Наш выбор – здоровье. Досуговая программа, разработки, рекомендации. Учитель, 2014.</w:t>
      </w:r>
    </w:p>
    <w:p w:rsidR="005F6DFB" w:rsidRDefault="005F6DFB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5F6DFB" w:rsidRDefault="005F6DFB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5F6DFB" w:rsidRDefault="005F6DFB">
      <w:pPr>
        <w:tabs>
          <w:tab w:val="left" w:pos="584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</w:rPr>
      </w:pPr>
    </w:p>
    <w:p w:rsidR="005F6DFB" w:rsidRDefault="005F6DFB">
      <w:pPr>
        <w:tabs>
          <w:tab w:val="left" w:pos="584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</w:rPr>
      </w:pPr>
    </w:p>
    <w:p w:rsidR="005F6DFB" w:rsidRDefault="005F6DFB">
      <w:pPr>
        <w:tabs>
          <w:tab w:val="left" w:pos="584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</w:rPr>
      </w:pPr>
    </w:p>
    <w:p w:rsidR="005F6DFB" w:rsidRDefault="005F6DFB">
      <w:pPr>
        <w:tabs>
          <w:tab w:val="left" w:pos="584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</w:rPr>
      </w:pPr>
    </w:p>
    <w:p w:rsidR="005F6DFB" w:rsidRDefault="005F6DFB">
      <w:pPr>
        <w:tabs>
          <w:tab w:val="left" w:pos="584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</w:rPr>
      </w:pPr>
    </w:p>
    <w:p w:rsidR="005F6DFB" w:rsidRDefault="005F6DFB">
      <w:pPr>
        <w:tabs>
          <w:tab w:val="left" w:pos="584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</w:rPr>
      </w:pPr>
    </w:p>
    <w:p w:rsidR="005F6DFB" w:rsidRDefault="005F6DFB">
      <w:pPr>
        <w:tabs>
          <w:tab w:val="left" w:pos="584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</w:rPr>
      </w:pPr>
    </w:p>
    <w:p w:rsidR="005F6DFB" w:rsidRDefault="005F6DFB">
      <w:pPr>
        <w:tabs>
          <w:tab w:val="left" w:pos="584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</w:rPr>
      </w:pPr>
    </w:p>
    <w:p w:rsidR="005F6DFB" w:rsidRDefault="005F6DFB">
      <w:pPr>
        <w:tabs>
          <w:tab w:val="left" w:pos="584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</w:rPr>
      </w:pPr>
    </w:p>
    <w:p w:rsidR="005F6DFB" w:rsidRDefault="005F6DFB">
      <w:pPr>
        <w:tabs>
          <w:tab w:val="left" w:pos="584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</w:rPr>
      </w:pPr>
    </w:p>
    <w:p w:rsidR="005F6DFB" w:rsidRDefault="005F6DFB">
      <w:pPr>
        <w:tabs>
          <w:tab w:val="left" w:pos="584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</w:rPr>
      </w:pPr>
    </w:p>
    <w:p w:rsidR="005F6DFB" w:rsidRDefault="005F6DFB">
      <w:pPr>
        <w:tabs>
          <w:tab w:val="left" w:pos="584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</w:rPr>
      </w:pPr>
    </w:p>
    <w:p w:rsidR="005F6DFB" w:rsidRDefault="005F6DFB">
      <w:pPr>
        <w:tabs>
          <w:tab w:val="left" w:pos="584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</w:rPr>
      </w:pPr>
    </w:p>
    <w:p w:rsidR="005F6DFB" w:rsidRDefault="005F6DFB">
      <w:pPr>
        <w:tabs>
          <w:tab w:val="left" w:pos="584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</w:rPr>
      </w:pPr>
    </w:p>
    <w:p w:rsidR="005F6DFB" w:rsidRDefault="005F6DFB">
      <w:pPr>
        <w:tabs>
          <w:tab w:val="left" w:pos="584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</w:rPr>
      </w:pPr>
    </w:p>
    <w:p w:rsidR="005F6DFB" w:rsidRDefault="005F6DFB">
      <w:pPr>
        <w:tabs>
          <w:tab w:val="left" w:pos="584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</w:rPr>
      </w:pPr>
    </w:p>
    <w:p w:rsidR="005F6DFB" w:rsidRDefault="005F6DFB">
      <w:pPr>
        <w:tabs>
          <w:tab w:val="left" w:pos="584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</w:rPr>
      </w:pPr>
    </w:p>
    <w:p w:rsidR="005F6DFB" w:rsidRDefault="005F6DFB">
      <w:pPr>
        <w:tabs>
          <w:tab w:val="left" w:pos="584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</w:rPr>
      </w:pPr>
    </w:p>
    <w:p w:rsidR="005F6DFB" w:rsidRDefault="005F6DFB">
      <w:pPr>
        <w:tabs>
          <w:tab w:val="left" w:pos="584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</w:rPr>
      </w:pPr>
    </w:p>
    <w:p w:rsidR="005F6DFB" w:rsidRDefault="005F6DFB">
      <w:pPr>
        <w:tabs>
          <w:tab w:val="left" w:pos="584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</w:rPr>
      </w:pPr>
    </w:p>
    <w:p w:rsidR="005F6DFB" w:rsidRDefault="005F6DFB">
      <w:pPr>
        <w:tabs>
          <w:tab w:val="left" w:pos="584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</w:rPr>
      </w:pPr>
    </w:p>
    <w:p w:rsidR="005F6DFB" w:rsidRDefault="005F6DFB">
      <w:pPr>
        <w:tabs>
          <w:tab w:val="left" w:pos="584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</w:rPr>
      </w:pPr>
    </w:p>
    <w:p w:rsidR="005F6DFB" w:rsidRDefault="005F6DFB">
      <w:pPr>
        <w:tabs>
          <w:tab w:val="left" w:pos="584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</w:rPr>
      </w:pPr>
    </w:p>
    <w:p w:rsidR="005F6DFB" w:rsidRDefault="005F6DFB">
      <w:pPr>
        <w:tabs>
          <w:tab w:val="left" w:pos="584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</w:rPr>
      </w:pPr>
    </w:p>
    <w:p w:rsidR="005F6DFB" w:rsidRDefault="005F6DFB">
      <w:pPr>
        <w:tabs>
          <w:tab w:val="left" w:pos="584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</w:rPr>
      </w:pPr>
    </w:p>
    <w:p w:rsidR="005F6DFB" w:rsidRDefault="005F6DFB">
      <w:pPr>
        <w:tabs>
          <w:tab w:val="left" w:pos="584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</w:rPr>
      </w:pPr>
    </w:p>
    <w:p w:rsidR="005F6DFB" w:rsidRDefault="005F6DFB">
      <w:pPr>
        <w:tabs>
          <w:tab w:val="left" w:pos="584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</w:rPr>
      </w:pPr>
    </w:p>
    <w:p w:rsidR="005F6DFB" w:rsidRDefault="005F6DFB">
      <w:pPr>
        <w:tabs>
          <w:tab w:val="left" w:pos="584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</w:rPr>
      </w:pPr>
    </w:p>
    <w:p w:rsidR="005F6DFB" w:rsidRDefault="005F6DFB">
      <w:pPr>
        <w:tabs>
          <w:tab w:val="left" w:pos="584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</w:rPr>
      </w:pPr>
    </w:p>
    <w:p w:rsidR="005F6DFB" w:rsidRDefault="005F6DFB">
      <w:pPr>
        <w:tabs>
          <w:tab w:val="left" w:pos="584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</w:rPr>
      </w:pPr>
    </w:p>
    <w:p w:rsidR="005F6DFB" w:rsidRDefault="005F6DFB">
      <w:pPr>
        <w:tabs>
          <w:tab w:val="left" w:pos="584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</w:rPr>
      </w:pPr>
    </w:p>
    <w:p w:rsidR="005F6DFB" w:rsidRDefault="005F6DFB">
      <w:pPr>
        <w:tabs>
          <w:tab w:val="left" w:pos="584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</w:rPr>
      </w:pPr>
    </w:p>
    <w:p w:rsidR="005F6DFB" w:rsidRDefault="005F6DFB">
      <w:pPr>
        <w:tabs>
          <w:tab w:val="left" w:pos="584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</w:rPr>
      </w:pPr>
    </w:p>
    <w:p w:rsidR="005F6DFB" w:rsidRDefault="005F6DFB">
      <w:pPr>
        <w:tabs>
          <w:tab w:val="left" w:pos="584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</w:rPr>
      </w:pPr>
    </w:p>
    <w:p w:rsidR="005F6DFB" w:rsidRDefault="005F6DFB">
      <w:pPr>
        <w:tabs>
          <w:tab w:val="left" w:pos="584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</w:rPr>
      </w:pPr>
    </w:p>
    <w:p w:rsidR="005F6DFB" w:rsidRDefault="005F6DFB">
      <w:pPr>
        <w:tabs>
          <w:tab w:val="left" w:pos="58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5F6DFB" w:rsidSect="007C416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1735"/>
    <w:multiLevelType w:val="hybridMultilevel"/>
    <w:tmpl w:val="863047F6"/>
    <w:lvl w:ilvl="0" w:tplc="003447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1A7307C"/>
    <w:multiLevelType w:val="multilevel"/>
    <w:tmpl w:val="6A9E9B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082551"/>
    <w:multiLevelType w:val="multilevel"/>
    <w:tmpl w:val="A9FA8C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3F2475"/>
    <w:multiLevelType w:val="multilevel"/>
    <w:tmpl w:val="B16AC3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915B05"/>
    <w:multiLevelType w:val="multilevel"/>
    <w:tmpl w:val="A2F4DC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94548E"/>
    <w:multiLevelType w:val="multilevel"/>
    <w:tmpl w:val="0BAE96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1A4DD7"/>
    <w:multiLevelType w:val="multilevel"/>
    <w:tmpl w:val="04C078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116A31"/>
    <w:multiLevelType w:val="multilevel"/>
    <w:tmpl w:val="38B6F21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7B1350"/>
    <w:multiLevelType w:val="multilevel"/>
    <w:tmpl w:val="2D2E8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937DEA"/>
    <w:multiLevelType w:val="multilevel"/>
    <w:tmpl w:val="A6D60D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A506EC"/>
    <w:multiLevelType w:val="multilevel"/>
    <w:tmpl w:val="598E1C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DA03FE"/>
    <w:multiLevelType w:val="multilevel"/>
    <w:tmpl w:val="CD8C09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9613D2"/>
    <w:multiLevelType w:val="multilevel"/>
    <w:tmpl w:val="04FE0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1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6DFB"/>
    <w:rsid w:val="00263232"/>
    <w:rsid w:val="003C74E7"/>
    <w:rsid w:val="004953E9"/>
    <w:rsid w:val="005F6DFB"/>
    <w:rsid w:val="00610566"/>
    <w:rsid w:val="00640ED7"/>
    <w:rsid w:val="007C4169"/>
    <w:rsid w:val="00804779"/>
    <w:rsid w:val="0090673A"/>
    <w:rsid w:val="00A47000"/>
    <w:rsid w:val="00AC3FED"/>
    <w:rsid w:val="00AE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E408-F50A-4FB3-8FFF-07580AA7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0</Pages>
  <Words>6172</Words>
  <Characters>3518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STER</cp:lastModifiedBy>
  <cp:revision>9</cp:revision>
  <dcterms:created xsi:type="dcterms:W3CDTF">2017-09-14T16:19:00Z</dcterms:created>
  <dcterms:modified xsi:type="dcterms:W3CDTF">2018-09-06T08:11:00Z</dcterms:modified>
</cp:coreProperties>
</file>